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AA" w:rsidRPr="002A46AA" w:rsidRDefault="007457AB" w:rsidP="002A46AA">
      <w:pPr>
        <w:jc w:val="center"/>
        <w:rPr>
          <w:b/>
          <w:color w:val="631111" w:themeColor="accent6" w:themeShade="80"/>
          <w:sz w:val="56"/>
          <w:szCs w:val="56"/>
          <w:u w:val="single"/>
        </w:rPr>
      </w:pPr>
      <w:r w:rsidRPr="002A46AA">
        <w:rPr>
          <w:b/>
          <w:color w:val="002060"/>
          <w:sz w:val="56"/>
          <w:szCs w:val="56"/>
          <w:u w:val="single"/>
        </w:rPr>
        <w:t>SCM (</w:t>
      </w:r>
      <w:r w:rsidRPr="002A46AA">
        <w:rPr>
          <w:b/>
          <w:color w:val="631111" w:themeColor="accent6" w:themeShade="80"/>
          <w:sz w:val="56"/>
          <w:szCs w:val="56"/>
          <w:u w:val="single"/>
        </w:rPr>
        <w:t>Source Code Management) tools</w:t>
      </w:r>
    </w:p>
    <w:p w:rsidR="002A46AA" w:rsidRDefault="002A46AA" w:rsidP="007457AB">
      <w:pPr>
        <w:jc w:val="center"/>
        <w:rPr>
          <w:b/>
          <w:color w:val="631111" w:themeColor="accent6" w:themeShade="80"/>
          <w:sz w:val="36"/>
          <w:szCs w:val="36"/>
          <w:u w:val="single"/>
        </w:rPr>
      </w:pPr>
    </w:p>
    <w:p w:rsidR="007457AB" w:rsidRDefault="007457AB" w:rsidP="007457AB">
      <w:pPr>
        <w:rPr>
          <w:b/>
          <w:color w:val="631111" w:themeColor="accent6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289965" cy="4717473"/>
            <wp:effectExtent l="0" t="0" r="0" b="6985"/>
            <wp:docPr id="1" name="Picture 1" descr="Top 10 SCM DevOps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SCM DevOps Too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53" cy="47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AA" w:rsidRDefault="002A46AA" w:rsidP="007457AB">
      <w:pPr>
        <w:rPr>
          <w:b/>
          <w:color w:val="631111" w:themeColor="accent6" w:themeShade="80"/>
          <w:sz w:val="36"/>
          <w:szCs w:val="36"/>
          <w:u w:val="single"/>
        </w:rPr>
      </w:pPr>
    </w:p>
    <w:p w:rsidR="002A46AA" w:rsidRDefault="002A46AA" w:rsidP="007457AB">
      <w:pPr>
        <w:rPr>
          <w:b/>
          <w:color w:val="631111" w:themeColor="accent6" w:themeShade="80"/>
          <w:sz w:val="36"/>
          <w:szCs w:val="36"/>
          <w:u w:val="single"/>
        </w:rPr>
      </w:pPr>
    </w:p>
    <w:p w:rsidR="002A46AA" w:rsidRDefault="002A46AA" w:rsidP="007457AB">
      <w:pPr>
        <w:rPr>
          <w:b/>
          <w:color w:val="631111" w:themeColor="accent6" w:themeShade="80"/>
          <w:sz w:val="36"/>
          <w:szCs w:val="36"/>
          <w:u w:val="single"/>
        </w:rPr>
      </w:pPr>
    </w:p>
    <w:p w:rsidR="002A46AA" w:rsidRDefault="002A46AA" w:rsidP="007457AB">
      <w:pPr>
        <w:rPr>
          <w:b/>
          <w:color w:val="631111" w:themeColor="accent6" w:themeShade="80"/>
          <w:sz w:val="36"/>
          <w:szCs w:val="36"/>
          <w:u w:val="single"/>
        </w:rPr>
      </w:pPr>
    </w:p>
    <w:p w:rsidR="00BB30C6" w:rsidRDefault="00BB30C6" w:rsidP="007457AB">
      <w:pPr>
        <w:rPr>
          <w:b/>
          <w:color w:val="631111" w:themeColor="accent6" w:themeShade="80"/>
          <w:sz w:val="36"/>
          <w:szCs w:val="36"/>
          <w:u w:val="single"/>
        </w:rPr>
      </w:pPr>
    </w:p>
    <w:p w:rsidR="002A46AA" w:rsidRDefault="002A46AA" w:rsidP="00BB30C6">
      <w:pPr>
        <w:jc w:val="center"/>
        <w:rPr>
          <w:b/>
          <w:color w:val="631111" w:themeColor="accent6" w:themeShade="80"/>
          <w:sz w:val="36"/>
          <w:szCs w:val="36"/>
          <w:u w:val="single"/>
        </w:rPr>
      </w:pPr>
      <w:r>
        <w:rPr>
          <w:b/>
          <w:color w:val="631111" w:themeColor="accent6" w:themeShade="80"/>
          <w:sz w:val="36"/>
          <w:szCs w:val="36"/>
          <w:u w:val="single"/>
        </w:rPr>
        <w:lastRenderedPageBreak/>
        <w:t>GIT HUB:</w:t>
      </w:r>
    </w:p>
    <w:p w:rsidR="009826E8" w:rsidRDefault="0054112A" w:rsidP="007457AB">
      <w:pPr>
        <w:rPr>
          <w:color w:val="631111" w:themeColor="accent6" w:themeShade="80"/>
          <w:sz w:val="36"/>
          <w:szCs w:val="36"/>
          <w:u w:val="single"/>
        </w:rPr>
      </w:pPr>
      <w:r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12667</wp:posOffset>
                </wp:positionV>
                <wp:extent cx="5250873" cy="367146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873" cy="3671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408" w:rsidRPr="008E7408" w:rsidRDefault="008E7408" w:rsidP="008E74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740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16.75pt;width:413.4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" fillcolor="#c6ea93 [1303]" strokecolor="#021730 [1604]" strokeweight="1.25pt">
                <v:stroke endcap="round"/>
                <v:textbox>
                  <w:txbxContent>
                    <w:p w:rsidR="008E7408" w:rsidRPr="008E7408" w:rsidRDefault="008E7408" w:rsidP="008E740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740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Remote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6E8" w:rsidRPr="009826E8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366645</wp:posOffset>
                </wp:positionV>
                <wp:extent cx="311150" cy="323850"/>
                <wp:effectExtent l="0" t="0" r="1270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E8" w:rsidRPr="009826E8" w:rsidRDefault="009826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26E8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0.9pt;margin-top:186.35pt;width:24.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xcJAIAAEsEAAAOAAAAZHJzL2Uyb0RvYy54bWysVNtu2zAMfR+wfxD0vjh2kj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">
                <v:textbox>
                  <w:txbxContent>
                    <w:p w:rsidR="009826E8" w:rsidRPr="009826E8" w:rsidRDefault="009826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26E8"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6E8" w:rsidRPr="009826E8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35860</wp:posOffset>
                </wp:positionV>
                <wp:extent cx="290195" cy="269240"/>
                <wp:effectExtent l="0" t="0" r="14605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E8" w:rsidRPr="009826E8" w:rsidRDefault="009826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26E8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191.8pt;width:22.85pt;height:21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">
                <v:textbox>
                  <w:txbxContent>
                    <w:p w:rsidR="009826E8" w:rsidRPr="009826E8" w:rsidRDefault="009826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26E8">
                        <w:rPr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6E8" w:rsidRPr="009826E8">
        <w:rPr>
          <w:i/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766445</wp:posOffset>
                </wp:positionV>
                <wp:extent cx="394335" cy="310515"/>
                <wp:effectExtent l="0" t="0" r="24765" b="133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E8" w:rsidRPr="009826E8" w:rsidRDefault="009826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26E8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2.5pt;margin-top:60.35pt;width:31.05pt;height:24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">
                <v:textbox>
                  <w:txbxContent>
                    <w:p w:rsidR="009826E8" w:rsidRPr="009826E8" w:rsidRDefault="009826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26E8">
                        <w:rPr>
                          <w:b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6E8" w:rsidRPr="00856C7A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840230</wp:posOffset>
                </wp:positionV>
                <wp:extent cx="443230" cy="309880"/>
                <wp:effectExtent l="0" t="0" r="1397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7A" w:rsidRPr="009826E8" w:rsidRDefault="009826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26E8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1.45pt;margin-top:144.9pt;width:34.9pt;height:24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">
                <v:textbox>
                  <w:txbxContent>
                    <w:p w:rsidR="00856C7A" w:rsidRPr="009826E8" w:rsidRDefault="009826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826E8">
                        <w:rPr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C7A" w:rsidRPr="00856C7A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3107690</wp:posOffset>
                </wp:positionV>
                <wp:extent cx="255905" cy="325755"/>
                <wp:effectExtent l="0" t="0" r="10795" b="171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7A" w:rsidRPr="00856C7A" w:rsidRDefault="00856C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6C7A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1.45pt;margin-top:244.7pt;width:20.15pt;height:2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">
                <v:textbox>
                  <w:txbxContent>
                    <w:p w:rsidR="00856C7A" w:rsidRPr="00856C7A" w:rsidRDefault="00856C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56C7A">
                        <w:rPr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C7A" w:rsidRPr="00856C7A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787236</wp:posOffset>
                </wp:positionH>
                <wp:positionV relativeFrom="paragraph">
                  <wp:posOffset>822267</wp:posOffset>
                </wp:positionV>
                <wp:extent cx="366338" cy="269875"/>
                <wp:effectExtent l="0" t="0" r="15240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8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7A" w:rsidRPr="00856C7A" w:rsidRDefault="00856C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C7A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0.75pt;margin-top:64.75pt;width:28.85pt;height:2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jRJgIAAE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">
                <v:textbox>
                  <w:txbxContent>
                    <w:p w:rsidR="00856C7A" w:rsidRPr="00856C7A" w:rsidRDefault="00856C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6C7A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C7A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0065</wp:posOffset>
                </wp:positionH>
                <wp:positionV relativeFrom="paragraph">
                  <wp:posOffset>579698</wp:posOffset>
                </wp:positionV>
                <wp:extent cx="138546" cy="664845"/>
                <wp:effectExtent l="19050" t="19050" r="33020" b="20955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664845"/>
                        </a:xfrm>
                        <a:prstGeom prst="up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E8799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168.5pt;margin-top:45.65pt;width:10.9pt;height:5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" adj="2251" fillcolor="#c05916 [2408]" strokecolor="#021730 [1604]" strokeweight="1.25pt">
                <v:stroke endcap="round"/>
              </v:shape>
            </w:pict>
          </mc:Fallback>
        </mc:AlternateContent>
      </w:r>
      <w:r w:rsidR="00856C7A" w:rsidRPr="00856C7A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3149600</wp:posOffset>
                </wp:positionV>
                <wp:extent cx="269875" cy="304800"/>
                <wp:effectExtent l="0" t="0" r="158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9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7A" w:rsidRPr="00856C7A" w:rsidRDefault="00856C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6C7A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8.15pt;margin-top:248pt;width:21.25pt;height:24pt;rotation:180;flip:x y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">
                <v:textbox>
                  <w:txbxContent>
                    <w:p w:rsidR="00856C7A" w:rsidRPr="00856C7A" w:rsidRDefault="00856C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56C7A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C7A" w:rsidRPr="00856C7A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21757</wp:posOffset>
                </wp:positionH>
                <wp:positionV relativeFrom="paragraph">
                  <wp:posOffset>1937096</wp:posOffset>
                </wp:positionV>
                <wp:extent cx="367030" cy="261620"/>
                <wp:effectExtent l="0" t="0" r="13970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7A" w:rsidRPr="00856C7A" w:rsidRDefault="00856C7A">
                            <w:pPr>
                              <w:rPr>
                                <w:b/>
                              </w:rPr>
                            </w:pPr>
                            <w:r w:rsidRPr="00856C7A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3.45pt;margin-top:152.55pt;width:28.9pt;height:2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">
                <v:textbox>
                  <w:txbxContent>
                    <w:p w:rsidR="00856C7A" w:rsidRPr="00856C7A" w:rsidRDefault="00856C7A">
                      <w:pPr>
                        <w:rPr>
                          <w:b/>
                        </w:rPr>
                      </w:pPr>
                      <w:r w:rsidRPr="00856C7A"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C7A" w:rsidRPr="00856C7A">
        <w:rPr>
          <w:noProof/>
          <w:color w:val="631111" w:themeColor="accent6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29105</wp:posOffset>
                </wp:positionV>
                <wp:extent cx="374015" cy="347345"/>
                <wp:effectExtent l="0" t="0" r="260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740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7A" w:rsidRPr="00856C7A" w:rsidRDefault="00856C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6C7A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856C7A" w:rsidRDefault="00856C7A"/>
                          <w:p w:rsidR="00856C7A" w:rsidRDefault="00856C7A"/>
                          <w:p w:rsidR="00856C7A" w:rsidRDefault="00856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36.15pt;width:29.45pt;height:27.35pt;rotation:180;flip:x y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">
                <v:textbox>
                  <w:txbxContent>
                    <w:p w:rsidR="00856C7A" w:rsidRPr="00856C7A" w:rsidRDefault="00856C7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56C7A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856C7A" w:rsidRDefault="00856C7A"/>
                    <w:p w:rsidR="00856C7A" w:rsidRDefault="00856C7A"/>
                    <w:p w:rsidR="00856C7A" w:rsidRDefault="00856C7A"/>
                  </w:txbxContent>
                </v:textbox>
                <w10:wrap type="square" anchorx="margin"/>
              </v:shape>
            </w:pict>
          </mc:Fallback>
        </mc:AlternateContent>
      </w:r>
      <w:r w:rsidR="00D56A2B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855</wp:posOffset>
                </wp:positionH>
                <wp:positionV relativeFrom="paragraph">
                  <wp:posOffset>586740</wp:posOffset>
                </wp:positionV>
                <wp:extent cx="96981" cy="2964469"/>
                <wp:effectExtent l="0" t="0" r="17780" b="4572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" cy="2964469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A2B" w:rsidRDefault="00D56A2B" w:rsidP="00D56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36" type="#_x0000_t67" style="position:absolute;margin-left:31.1pt;margin-top:46.2pt;width:7.65pt;height:2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" adj="21247,0" fillcolor="#14967c [3206]" strokecolor="#021730 [1604]" strokeweight="1.25pt">
                <v:stroke endcap="round"/>
                <v:textbox>
                  <w:txbxContent>
                    <w:p w:rsidR="00D56A2B" w:rsidRDefault="00D56A2B" w:rsidP="00D56A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6313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3586249</wp:posOffset>
                </wp:positionV>
                <wp:extent cx="5444374" cy="401320"/>
                <wp:effectExtent l="0" t="0" r="23495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374" cy="4013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408" w:rsidRPr="00D56A2B" w:rsidRDefault="008E7408" w:rsidP="008E74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6A2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rk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7" style="position:absolute;margin-left:9.8pt;margin-top:282.4pt;width:428.7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" fillcolor="#e67172 [1945]" strokecolor="#021730 [1604]" strokeweight="1.25pt">
                <v:stroke endcap="round"/>
                <v:textbox>
                  <w:txbxContent>
                    <w:p w:rsidR="008E7408" w:rsidRPr="00D56A2B" w:rsidRDefault="008E7408" w:rsidP="008E740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56A2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orking Area</w:t>
                      </w:r>
                    </w:p>
                  </w:txbxContent>
                </v:textbox>
              </v:roundrect>
            </w:pict>
          </mc:Fallback>
        </mc:AlternateContent>
      </w:r>
      <w:r w:rsidR="00D56A2B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491</wp:posOffset>
                </wp:positionH>
                <wp:positionV relativeFrom="paragraph">
                  <wp:posOffset>1646612</wp:posOffset>
                </wp:positionV>
                <wp:extent cx="145473" cy="1925435"/>
                <wp:effectExtent l="19050" t="19050" r="26035" b="17780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925435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60F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93.8pt;margin-top:129.65pt;width:11.45pt;height:1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" adj="816" fillcolor="#ef47c8 [1941]" strokecolor="#021730 [1604]" strokeweight="1.25pt">
                <v:stroke endcap="round"/>
              </v:shape>
            </w:pict>
          </mc:Fallback>
        </mc:AlternateContent>
      </w:r>
      <w:r w:rsidR="008E7408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1309</wp:posOffset>
                </wp:positionH>
                <wp:positionV relativeFrom="paragraph">
                  <wp:posOffset>1653540</wp:posOffset>
                </wp:positionV>
                <wp:extent cx="159327" cy="782320"/>
                <wp:effectExtent l="19050" t="19050" r="12700" b="17780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782320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0081D" id="Up Arrow 9" o:spid="_x0000_s1026" type="#_x0000_t68" style="position:absolute;margin-left:170.2pt;margin-top:130.2pt;width:12.55pt;height:6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" adj="2200" fillcolor="#aadf5d [1943]" strokecolor="#021730 [1604]" strokeweight="1.25pt">
                <v:stroke endcap="round"/>
              </v:shape>
            </w:pict>
          </mc:Fallback>
        </mc:AlternateContent>
      </w:r>
      <w:r w:rsidR="008E7408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4523</wp:posOffset>
                </wp:positionH>
                <wp:positionV relativeFrom="paragraph">
                  <wp:posOffset>586682</wp:posOffset>
                </wp:positionV>
                <wp:extent cx="166255" cy="685800"/>
                <wp:effectExtent l="19050" t="0" r="4381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685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6E9BC" id="Down Arrow 15" o:spid="_x0000_s1026" type="#_x0000_t67" style="position:absolute;margin-left:240.5pt;margin-top:46.2pt;width:13.1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" adj="18982" fillcolor="#a50e82 [3205]" strokecolor="#021730 [1604]" strokeweight="1.25pt">
                <v:stroke endcap="round"/>
              </v:shape>
            </w:pict>
          </mc:Fallback>
        </mc:AlternateContent>
      </w:r>
      <w:r w:rsidR="008E7408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7538</wp:posOffset>
                </wp:positionH>
                <wp:positionV relativeFrom="paragraph">
                  <wp:posOffset>2879090</wp:posOffset>
                </wp:positionV>
                <wp:extent cx="180109" cy="720090"/>
                <wp:effectExtent l="19050" t="0" r="10795" b="4191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72009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65CAB" id="Down Arrow 7" o:spid="_x0000_s1026" type="#_x0000_t67" style="position:absolute;margin-left:239.95pt;margin-top:226.7pt;width:14.2pt;height:56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" adj="18899" fillcolor="#c00000" strokecolor="#021730 [1604]" strokeweight="1.25pt">
                <v:stroke endcap="round"/>
              </v:shape>
            </w:pict>
          </mc:Fallback>
        </mc:AlternateContent>
      </w:r>
      <w:r w:rsidR="008E7408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4927</wp:posOffset>
                </wp:positionH>
                <wp:positionV relativeFrom="paragraph">
                  <wp:posOffset>1639685</wp:posOffset>
                </wp:positionV>
                <wp:extent cx="180109" cy="775335"/>
                <wp:effectExtent l="19050" t="0" r="10795" b="4381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77533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AB444" id="Down Arrow 13" o:spid="_x0000_s1026" type="#_x0000_t67" style="position:absolute;margin-left:240.55pt;margin-top:129.1pt;width:14.2pt;height:61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" adj="19091" fillcolor="#21c4ed [2414]" strokecolor="#021730 [1604]" strokeweight="1.25pt">
                <v:stroke endcap="round"/>
              </v:shape>
            </w:pict>
          </mc:Fallback>
        </mc:AlternateContent>
      </w:r>
      <w:r w:rsidR="008E7408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8291</wp:posOffset>
                </wp:positionH>
                <wp:positionV relativeFrom="paragraph">
                  <wp:posOffset>2865813</wp:posOffset>
                </wp:positionV>
                <wp:extent cx="152400" cy="720090"/>
                <wp:effectExtent l="19050" t="19050" r="19050" b="2286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20090"/>
                        </a:xfrm>
                        <a:prstGeom prst="up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7BD6" id="Up Arrow 6" o:spid="_x0000_s1026" type="#_x0000_t68" style="position:absolute;margin-left:177.8pt;margin-top:225.65pt;width:12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" adj="2286" fillcolor="#0d87a6 [1614]" strokecolor="#021730 [1604]" strokeweight="1.25pt">
                <v:stroke endcap="round"/>
              </v:shape>
            </w:pict>
          </mc:Fallback>
        </mc:AlternateContent>
      </w:r>
      <w:r w:rsidR="008E7408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0218</wp:posOffset>
                </wp:positionH>
                <wp:positionV relativeFrom="paragraph">
                  <wp:posOffset>1660467</wp:posOffset>
                </wp:positionV>
                <wp:extent cx="207818" cy="1891146"/>
                <wp:effectExtent l="19050" t="0" r="20955" b="3302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891146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8905" id="Down Arrow 16" o:spid="_x0000_s1026" type="#_x0000_t67" style="position:absolute;margin-left:328.35pt;margin-top:130.75pt;width:16.35pt;height:14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" adj="20413" fillcolor="#f6cfcf [665]" strokecolor="#021730 [1604]" strokeweight="1.25pt">
                <v:stroke endcap="round"/>
              </v:shape>
            </w:pict>
          </mc:Fallback>
        </mc:AlternateContent>
      </w:r>
      <w:r w:rsidR="008E7408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567</wp:posOffset>
                </wp:positionH>
                <wp:positionV relativeFrom="paragraph">
                  <wp:posOffset>1256434</wp:posOffset>
                </wp:positionV>
                <wp:extent cx="3692236" cy="3810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236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408" w:rsidRPr="008E7408" w:rsidRDefault="008E7408" w:rsidP="008E74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740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8" style="position:absolute;margin-left:68.65pt;margin-top:98.95pt;width:290.7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" fillcolor="yellow" strokecolor="#021730 [1604]" strokeweight="1.25pt">
                <v:stroke endcap="round"/>
                <v:textbox>
                  <w:txbxContent>
                    <w:p w:rsidR="008E7408" w:rsidRPr="008E7408" w:rsidRDefault="008E7408" w:rsidP="008E740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740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Local Repository</w:t>
                      </w:r>
                    </w:p>
                  </w:txbxContent>
                </v:textbox>
              </v:rect>
            </w:pict>
          </mc:Fallback>
        </mc:AlternateContent>
      </w:r>
      <w:r w:rsidR="002A46AA">
        <w:rPr>
          <w:noProof/>
          <w:color w:val="C62324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254</wp:posOffset>
                </wp:positionH>
                <wp:positionV relativeFrom="paragraph">
                  <wp:posOffset>2415078</wp:posOffset>
                </wp:positionV>
                <wp:extent cx="2126673" cy="457200"/>
                <wp:effectExtent l="0" t="0" r="2603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73" cy="457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408" w:rsidRDefault="008E7408" w:rsidP="008E7408">
                            <w:pPr>
                              <w:jc w:val="center"/>
                            </w:pPr>
                            <w:r w:rsidRPr="008E74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dex or Stage</w:t>
                            </w:r>
                            <w:r w:rsidRPr="008E74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9" style="position:absolute;margin-left:137.95pt;margin-top:190.15pt;width:167.4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" fillcolor="#c2e1f6 [671]" strokecolor="#021730 [1604]" strokeweight="1.25pt">
                <v:stroke endcap="round"/>
                <v:textbox>
                  <w:txbxContent>
                    <w:p w:rsidR="008E7408" w:rsidRDefault="008E7408" w:rsidP="008E7408">
                      <w:pPr>
                        <w:jc w:val="center"/>
                      </w:pPr>
                      <w:r w:rsidRPr="008E740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dex or Stage</w:t>
                      </w:r>
                      <w:r w:rsidRPr="008E740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Area</w:t>
                      </w:r>
                    </w:p>
                  </w:txbxContent>
                </v:textbox>
              </v:oval>
            </w:pict>
          </mc:Fallback>
        </mc:AlternateContent>
      </w: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826E8" w:rsidRPr="009826E8" w:rsidRDefault="009826E8" w:rsidP="009826E8">
      <w:pPr>
        <w:rPr>
          <w:sz w:val="36"/>
          <w:szCs w:val="36"/>
        </w:rPr>
      </w:pPr>
    </w:p>
    <w:p w:rsidR="009B70EB" w:rsidRDefault="009B70EB" w:rsidP="009826E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9B70EB" w:rsidRPr="009B70EB" w:rsidRDefault="009B70EB" w:rsidP="009826E8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>
            <wp:extent cx="5068107" cy="3311237"/>
            <wp:effectExtent l="0" t="0" r="0" b="3810"/>
            <wp:docPr id="195" name="Picture 195" descr="https://rbpaonline.com/wp-content/uploads/2018/10/cpp-eset-flow-chart-best-how-to-started-git-work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bpaonline.com/wp-content/uploads/2018/10/cpp-eset-flow-chart-best-how-to-started-git-work-wi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62" cy="33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EB" w:rsidRDefault="009B70EB" w:rsidP="009826E8">
      <w:pPr>
        <w:rPr>
          <w:b/>
          <w:color w:val="FF0000"/>
          <w:sz w:val="28"/>
          <w:szCs w:val="28"/>
        </w:rPr>
      </w:pPr>
    </w:p>
    <w:p w:rsidR="009B70EB" w:rsidRPr="00B0050E" w:rsidRDefault="00307A07" w:rsidP="009826E8">
      <w:pPr>
        <w:rPr>
          <w:color w:val="FF0000"/>
          <w:sz w:val="28"/>
          <w:szCs w:val="28"/>
        </w:rPr>
      </w:pPr>
      <w:r w:rsidRPr="00B0050E">
        <w:rPr>
          <w:b/>
          <w:color w:val="FF0000"/>
          <w:sz w:val="28"/>
          <w:szCs w:val="28"/>
        </w:rPr>
        <w:t>Install GIT</w:t>
      </w:r>
      <w:r w:rsidRPr="00B0050E">
        <w:rPr>
          <w:color w:val="FF0000"/>
          <w:sz w:val="28"/>
          <w:szCs w:val="28"/>
        </w:rPr>
        <w:t>:</w:t>
      </w:r>
    </w:p>
    <w:p w:rsidR="00307A07" w:rsidRDefault="00307A07" w:rsidP="009826E8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b/>
          <w:sz w:val="24"/>
          <w:szCs w:val="24"/>
        </w:rPr>
        <w:t>#apt-get update</w:t>
      </w:r>
    </w:p>
    <w:p w:rsidR="00307A07" w:rsidRDefault="00307A07" w:rsidP="00982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#apt-get install git-core –y</w:t>
      </w:r>
    </w:p>
    <w:p w:rsidR="00307A07" w:rsidRDefault="00307A07" w:rsidP="00982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#git –</w:t>
      </w:r>
      <w:r w:rsidR="00756722">
        <w:rPr>
          <w:b/>
          <w:sz w:val="24"/>
          <w:szCs w:val="24"/>
        </w:rPr>
        <w:t>version</w:t>
      </w:r>
    </w:p>
    <w:p w:rsidR="00756722" w:rsidRPr="00B0050E" w:rsidRDefault="00756722" w:rsidP="009826E8">
      <w:pPr>
        <w:rPr>
          <w:b/>
          <w:color w:val="A50E82" w:themeColor="accent2"/>
          <w:sz w:val="24"/>
          <w:szCs w:val="24"/>
        </w:rPr>
      </w:pPr>
      <w:r w:rsidRPr="00B0050E">
        <w:rPr>
          <w:b/>
          <w:color w:val="A50E82" w:themeColor="accent2"/>
          <w:sz w:val="24"/>
          <w:szCs w:val="24"/>
        </w:rPr>
        <w:t>Initialize git local repository</w:t>
      </w:r>
    </w:p>
    <w:p w:rsidR="00756722" w:rsidRDefault="00756722" w:rsidP="00982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#git init</w:t>
      </w:r>
    </w:p>
    <w:p w:rsidR="00756722" w:rsidRDefault="00756722" w:rsidP="00982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756722">
        <w:rPr>
          <w:b/>
          <w:sz w:val="24"/>
          <w:szCs w:val="24"/>
        </w:rPr>
        <w:t>Initialized empty Git repository in /root/.git/</w:t>
      </w:r>
    </w:p>
    <w:p w:rsidR="00756722" w:rsidRDefault="00756722" w:rsidP="00982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#ls –a</w:t>
      </w:r>
    </w:p>
    <w:p w:rsidR="00756722" w:rsidRDefault="00756722" w:rsidP="00982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.git</w:t>
      </w:r>
    </w:p>
    <w:p w:rsidR="00307A07" w:rsidRPr="00B0050E" w:rsidRDefault="00307A07" w:rsidP="009826E8">
      <w:pPr>
        <w:rPr>
          <w:b/>
          <w:color w:val="FF0000"/>
          <w:sz w:val="28"/>
          <w:szCs w:val="28"/>
        </w:rPr>
      </w:pPr>
      <w:r w:rsidRPr="00B0050E">
        <w:rPr>
          <w:b/>
          <w:color w:val="FF0000"/>
          <w:sz w:val="24"/>
          <w:szCs w:val="24"/>
        </w:rPr>
        <w:t xml:space="preserve"> </w:t>
      </w:r>
      <w:r w:rsidRPr="00B0050E">
        <w:rPr>
          <w:b/>
          <w:color w:val="FF0000"/>
          <w:sz w:val="28"/>
          <w:szCs w:val="28"/>
        </w:rPr>
        <w:t>Add User Name and Mail of your GIT:</w:t>
      </w:r>
    </w:p>
    <w:p w:rsidR="00307A07" w:rsidRDefault="00307A07" w:rsidP="009826E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4"/>
          <w:szCs w:val="24"/>
        </w:rPr>
        <w:t>#git config --global user.name &lt;username&gt;</w:t>
      </w:r>
    </w:p>
    <w:p w:rsidR="00756722" w:rsidRPr="00BB30C6" w:rsidRDefault="00307A07" w:rsidP="00BB30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#git  config --global user.email &lt;git</w:t>
      </w:r>
      <w:r w:rsidR="007567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ub</w:t>
      </w:r>
      <w:r w:rsidR="007567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er</w:t>
      </w:r>
      <w:r w:rsidR="007567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il&gt;</w:t>
      </w:r>
    </w:p>
    <w:p w:rsidR="002A46AA" w:rsidRDefault="009826E8" w:rsidP="009826E8">
      <w:pPr>
        <w:tabs>
          <w:tab w:val="left" w:pos="3556"/>
        </w:tabs>
        <w:rPr>
          <w:b/>
          <w:sz w:val="24"/>
          <w:szCs w:val="24"/>
        </w:rPr>
      </w:pPr>
      <w:r w:rsidRPr="00B0050E">
        <w:rPr>
          <w:b/>
          <w:color w:val="C62324" w:themeColor="accent6"/>
          <w:sz w:val="28"/>
          <w:szCs w:val="28"/>
        </w:rPr>
        <w:t>A</w:t>
      </w:r>
      <w:r w:rsidRPr="009826E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0050E">
        <w:rPr>
          <w:b/>
          <w:color w:val="0D89A8" w:themeColor="background2" w:themeShade="80"/>
          <w:sz w:val="24"/>
          <w:szCs w:val="24"/>
        </w:rPr>
        <w:t>Clone the repository from GIT</w:t>
      </w:r>
      <w:r w:rsidR="00307A07" w:rsidRPr="00B0050E">
        <w:rPr>
          <w:b/>
          <w:color w:val="0D89A8" w:themeColor="background2" w:themeShade="80"/>
          <w:sz w:val="24"/>
          <w:szCs w:val="24"/>
        </w:rPr>
        <w:t xml:space="preserve"> HUB</w:t>
      </w:r>
    </w:p>
    <w:p w:rsidR="00756722" w:rsidRPr="00756722" w:rsidRDefault="00307A07" w:rsidP="009826E8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#git clone </w:t>
      </w:r>
      <w:hyperlink r:id="rId8" w:history="1">
        <w:r w:rsidRPr="00307A07">
          <w:rPr>
            <w:rStyle w:val="Hyperlink"/>
            <w:b/>
            <w:sz w:val="24"/>
            <w:szCs w:val="24"/>
            <w:u w:val="none"/>
          </w:rPr>
          <w:t>https://github.com/shyam9921/repo1.git</w:t>
        </w:r>
      </w:hyperlink>
    </w:p>
    <w:p w:rsidR="00307A07" w:rsidRDefault="00307A07" w:rsidP="009826E8">
      <w:pPr>
        <w:tabs>
          <w:tab w:val="left" w:pos="3556"/>
        </w:tabs>
        <w:rPr>
          <w:b/>
          <w:sz w:val="24"/>
          <w:szCs w:val="24"/>
        </w:rPr>
      </w:pPr>
      <w:r w:rsidRPr="004125CB">
        <w:rPr>
          <w:b/>
          <w:color w:val="C00000"/>
          <w:sz w:val="28"/>
          <w:szCs w:val="28"/>
        </w:rPr>
        <w:t>B</w:t>
      </w:r>
      <w:r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 w:rsidRPr="004125CB">
        <w:rPr>
          <w:b/>
          <w:color w:val="0D89A8" w:themeColor="background2" w:themeShade="80"/>
          <w:sz w:val="24"/>
          <w:szCs w:val="24"/>
        </w:rPr>
        <w:t>Add your file to index Area :</w:t>
      </w:r>
    </w:p>
    <w:p w:rsidR="00307A07" w:rsidRDefault="00307A07" w:rsidP="009826E8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#cd repo1</w:t>
      </w:r>
    </w:p>
    <w:p w:rsidR="00756722" w:rsidRDefault="00756722" w:rsidP="009826E8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#git config --list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core.repositoryformatversion=0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core.filemode=true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core.bare=false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core.logallrefupdates=true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remote.origin.url=https://github.com/shyam9921/repo1.git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remote.origin.fetch=+refs/heads/*:refs/remotes/origin/*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branch.master.remote=origin</w:t>
      </w:r>
    </w:p>
    <w:p w:rsidR="00756722" w:rsidRPr="004125CB" w:rsidRDefault="00756722" w:rsidP="00756722">
      <w:pPr>
        <w:tabs>
          <w:tab w:val="left" w:pos="3556"/>
        </w:tabs>
        <w:jc w:val="both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branch.master.merge=refs/heads/master</w:t>
      </w:r>
    </w:p>
    <w:p w:rsidR="00307A07" w:rsidRDefault="00307A07" w:rsidP="009826E8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#vi </w:t>
      </w:r>
      <w:r w:rsidR="00756722">
        <w:rPr>
          <w:b/>
          <w:sz w:val="24"/>
          <w:szCs w:val="24"/>
        </w:rPr>
        <w:t>ex1.php</w:t>
      </w:r>
    </w:p>
    <w:p w:rsidR="00756722" w:rsidRDefault="00756722" w:rsidP="009826E8">
      <w:pPr>
        <w:tabs>
          <w:tab w:val="left" w:pos="3556"/>
        </w:tabs>
        <w:rPr>
          <w:b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     Hi good morning</w:t>
      </w:r>
    </w:p>
    <w:p w:rsidR="00756722" w:rsidRDefault="00756722" w:rsidP="009826E8">
      <w:pPr>
        <w:tabs>
          <w:tab w:val="left" w:pos="3556"/>
        </w:tabs>
        <w:rPr>
          <w:b/>
        </w:rPr>
      </w:pPr>
      <w:r>
        <w:rPr>
          <w:b/>
        </w:rPr>
        <w:t xml:space="preserve">     :wq</w:t>
      </w:r>
    </w:p>
    <w:p w:rsidR="00756722" w:rsidRDefault="00756722" w:rsidP="009826E8">
      <w:pPr>
        <w:tabs>
          <w:tab w:val="left" w:pos="3556"/>
        </w:tabs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4"/>
          <w:szCs w:val="24"/>
        </w:rPr>
        <w:t>#git status</w:t>
      </w:r>
    </w:p>
    <w:p w:rsidR="00756722" w:rsidRPr="004125CB" w:rsidRDefault="00756722" w:rsidP="00756722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 On branch master</w:t>
      </w:r>
    </w:p>
    <w:p w:rsidR="00756722" w:rsidRPr="004125CB" w:rsidRDefault="00166ADA" w:rsidP="00756722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</w:t>
      </w:r>
      <w:r w:rsidR="00756722" w:rsidRPr="004125CB">
        <w:rPr>
          <w:b/>
          <w:color w:val="7030A0"/>
          <w:sz w:val="24"/>
          <w:szCs w:val="24"/>
        </w:rPr>
        <w:t>Your branch is up-to-date with 'origin/master'.</w:t>
      </w:r>
    </w:p>
    <w:p w:rsidR="00756722" w:rsidRPr="004125CB" w:rsidRDefault="00166ADA" w:rsidP="00756722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</w:t>
      </w:r>
      <w:r w:rsidR="00756722" w:rsidRPr="004125CB">
        <w:rPr>
          <w:b/>
          <w:color w:val="7030A0"/>
          <w:sz w:val="24"/>
          <w:szCs w:val="24"/>
        </w:rPr>
        <w:t>Untracked files:</w:t>
      </w:r>
    </w:p>
    <w:p w:rsidR="00756722" w:rsidRPr="00756722" w:rsidRDefault="00756722" w:rsidP="00756722">
      <w:pPr>
        <w:tabs>
          <w:tab w:val="left" w:pos="3556"/>
        </w:tabs>
        <w:rPr>
          <w:b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</w:t>
      </w:r>
      <w:r w:rsidR="00166ADA" w:rsidRPr="004125CB">
        <w:rPr>
          <w:b/>
          <w:color w:val="7030A0"/>
          <w:sz w:val="24"/>
          <w:szCs w:val="24"/>
        </w:rPr>
        <w:t xml:space="preserve">    </w:t>
      </w:r>
      <w:r w:rsidRPr="004125CB">
        <w:rPr>
          <w:b/>
          <w:color w:val="7030A0"/>
          <w:sz w:val="24"/>
          <w:szCs w:val="24"/>
        </w:rPr>
        <w:t xml:space="preserve"> (use "git add &lt;file&gt;..." to include in what will b</w:t>
      </w:r>
      <w:r w:rsidR="00166ADA" w:rsidRPr="004125CB">
        <w:rPr>
          <w:b/>
          <w:color w:val="7030A0"/>
          <w:sz w:val="24"/>
          <w:szCs w:val="24"/>
        </w:rPr>
        <w:t>e committed</w:t>
      </w:r>
      <w:r w:rsidR="00166ADA">
        <w:rPr>
          <w:b/>
          <w:sz w:val="24"/>
          <w:szCs w:val="24"/>
        </w:rPr>
        <w:t>)</w:t>
      </w:r>
    </w:p>
    <w:p w:rsidR="00756722" w:rsidRPr="004125CB" w:rsidRDefault="00756722" w:rsidP="00756722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 </w:t>
      </w:r>
      <w:r w:rsidR="00166ADA" w:rsidRPr="004125CB">
        <w:rPr>
          <w:b/>
          <w:color w:val="7030A0"/>
          <w:sz w:val="24"/>
          <w:szCs w:val="24"/>
        </w:rPr>
        <w:t xml:space="preserve">   ex1.php</w:t>
      </w:r>
    </w:p>
    <w:p w:rsidR="00756722" w:rsidRPr="004125CB" w:rsidRDefault="00166ADA" w:rsidP="00756722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</w:t>
      </w:r>
      <w:r w:rsidR="00756722" w:rsidRPr="004125CB">
        <w:rPr>
          <w:b/>
          <w:color w:val="7030A0"/>
          <w:sz w:val="24"/>
          <w:szCs w:val="24"/>
        </w:rPr>
        <w:t>nothing added to commit but untracked files present (use "git add" to track)</w:t>
      </w:r>
    </w:p>
    <w:p w:rsidR="00166ADA" w:rsidRDefault="00166ADA" w:rsidP="00756722">
      <w:pPr>
        <w:tabs>
          <w:tab w:val="left" w:pos="3556"/>
        </w:tabs>
        <w:rPr>
          <w:b/>
          <w:sz w:val="24"/>
          <w:szCs w:val="24"/>
        </w:rPr>
      </w:pPr>
      <w:r w:rsidRPr="00166ADA">
        <w:rPr>
          <w:b/>
          <w:sz w:val="24"/>
          <w:szCs w:val="24"/>
        </w:rPr>
        <w:t># git add ex1.php</w:t>
      </w:r>
    </w:p>
    <w:p w:rsidR="00166ADA" w:rsidRDefault="00166ADA" w:rsidP="00756722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#git status</w:t>
      </w:r>
    </w:p>
    <w:p w:rsidR="00166ADA" w:rsidRPr="004125CB" w:rsidRDefault="00166ADA" w:rsidP="00166ADA">
      <w:pPr>
        <w:tabs>
          <w:tab w:val="left" w:pos="3556"/>
        </w:tabs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125CB">
        <w:rPr>
          <w:b/>
          <w:color w:val="7030A0"/>
          <w:sz w:val="24"/>
          <w:szCs w:val="24"/>
        </w:rPr>
        <w:t>On branch master</w:t>
      </w:r>
    </w:p>
    <w:p w:rsidR="00166ADA" w:rsidRPr="004125CB" w:rsidRDefault="00166ADA" w:rsidP="00166ADA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Your branch is up-to-date with 'origin/master'.</w:t>
      </w:r>
    </w:p>
    <w:p w:rsidR="00166ADA" w:rsidRPr="004125CB" w:rsidRDefault="00166ADA" w:rsidP="00166ADA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Changes to be committed:</w:t>
      </w:r>
    </w:p>
    <w:p w:rsidR="00166ADA" w:rsidRPr="004125CB" w:rsidRDefault="00166ADA" w:rsidP="00166ADA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(use "git reset HEAD &lt;file&gt;..." to unstage)</w:t>
      </w:r>
    </w:p>
    <w:p w:rsidR="00166ADA" w:rsidRDefault="00166ADA" w:rsidP="00166ADA">
      <w:pPr>
        <w:tabs>
          <w:tab w:val="left" w:pos="3556"/>
        </w:tabs>
        <w:rPr>
          <w:b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 new file:   ex1.php</w:t>
      </w:r>
    </w:p>
    <w:p w:rsidR="00B0050E" w:rsidRPr="004125CB" w:rsidRDefault="004125CB" w:rsidP="00166ADA">
      <w:pPr>
        <w:tabs>
          <w:tab w:val="left" w:pos="3556"/>
        </w:tabs>
        <w:rPr>
          <w:b/>
          <w:color w:val="0D89A8" w:themeColor="background2" w:themeShade="80"/>
          <w:sz w:val="28"/>
          <w:szCs w:val="28"/>
        </w:rPr>
      </w:pPr>
      <w:r w:rsidRPr="004125CB">
        <w:rPr>
          <w:b/>
          <w:color w:val="C00000"/>
          <w:sz w:val="28"/>
          <w:szCs w:val="28"/>
        </w:rPr>
        <w:t>C</w:t>
      </w:r>
      <w:r>
        <w:rPr>
          <w:b/>
          <w:sz w:val="28"/>
          <w:szCs w:val="28"/>
        </w:rPr>
        <w:t xml:space="preserve">: </w:t>
      </w:r>
      <w:r w:rsidRPr="004125CB">
        <w:rPr>
          <w:b/>
          <w:color w:val="0D89A8" w:themeColor="background2" w:themeShade="80"/>
          <w:sz w:val="28"/>
          <w:szCs w:val="28"/>
        </w:rPr>
        <w:t>Commit from stage area to local repo:</w:t>
      </w:r>
    </w:p>
    <w:p w:rsidR="00166ADA" w:rsidRDefault="00166ADA" w:rsidP="00166ADA">
      <w:pPr>
        <w:tabs>
          <w:tab w:val="left" w:pos="3556"/>
        </w:tabs>
        <w:rPr>
          <w:b/>
          <w:sz w:val="24"/>
          <w:szCs w:val="24"/>
        </w:rPr>
      </w:pPr>
      <w:r w:rsidRPr="00166ADA">
        <w:rPr>
          <w:b/>
          <w:sz w:val="24"/>
          <w:szCs w:val="24"/>
        </w:rPr>
        <w:t># git commit ex1.php -m "firstcommit of ex1.php"</w:t>
      </w:r>
    </w:p>
    <w:p w:rsidR="00166ADA" w:rsidRPr="004125CB" w:rsidRDefault="00166ADA" w:rsidP="00166ADA">
      <w:pPr>
        <w:tabs>
          <w:tab w:val="left" w:pos="3556"/>
        </w:tabs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125CB">
        <w:rPr>
          <w:b/>
          <w:color w:val="7030A0"/>
          <w:sz w:val="24"/>
          <w:szCs w:val="24"/>
        </w:rPr>
        <w:t>[master 5c67539] firstcommit of ex1.php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Committer: root &lt;root@ip-172-31-94-183.ec2.internal&gt;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Your name and email address were configured automatically based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on your username and hostname. Please check that they are accurate.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You can suppress this message by setting them explicitly. Run the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following command and follow the instructions in your editor to edit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your configuration file: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git config --global --edit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lastRenderedPageBreak/>
        <w:t>After doing this, you may fix the identity used for this commit with: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git commit --amend --reset-author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1 file changed, 1 insertion(+)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create mode 100644 ex1.php</w:t>
      </w:r>
    </w:p>
    <w:p w:rsidR="00166ADA" w:rsidRDefault="00166ADA" w:rsidP="00166ADA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#git status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 On branch master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Your branch is ahead of 'origin/master' by 1 commit.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(use "git push" to publish your local commits)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nothing to commit, working directory clean</w:t>
      </w:r>
    </w:p>
    <w:p w:rsidR="00166ADA" w:rsidRPr="004125CB" w:rsidRDefault="00166ADA" w:rsidP="00166ADA">
      <w:pPr>
        <w:tabs>
          <w:tab w:val="left" w:pos="3556"/>
        </w:tabs>
        <w:rPr>
          <w:b/>
          <w:color w:val="7030A0"/>
          <w:sz w:val="24"/>
          <w:szCs w:val="24"/>
        </w:rPr>
      </w:pPr>
    </w:p>
    <w:p w:rsidR="00166ADA" w:rsidRPr="004125CB" w:rsidRDefault="00166ADA" w:rsidP="00166ADA">
      <w:pPr>
        <w:tabs>
          <w:tab w:val="left" w:pos="3556"/>
        </w:tabs>
        <w:rPr>
          <w:b/>
          <w:color w:val="7030A0"/>
          <w:sz w:val="24"/>
          <w:szCs w:val="24"/>
        </w:rPr>
      </w:pPr>
    </w:p>
    <w:p w:rsidR="00166ADA" w:rsidRPr="004125CB" w:rsidRDefault="004125CB" w:rsidP="00166ADA">
      <w:pPr>
        <w:tabs>
          <w:tab w:val="left" w:pos="3556"/>
        </w:tabs>
        <w:rPr>
          <w:b/>
          <w:color w:val="0D89A8" w:themeColor="background2" w:themeShade="80"/>
          <w:sz w:val="28"/>
          <w:szCs w:val="28"/>
        </w:rPr>
      </w:pPr>
      <w:r w:rsidRPr="004125CB">
        <w:rPr>
          <w:b/>
          <w:color w:val="C00000"/>
          <w:sz w:val="28"/>
          <w:szCs w:val="28"/>
        </w:rPr>
        <w:t>D</w:t>
      </w:r>
      <w:r>
        <w:rPr>
          <w:b/>
          <w:sz w:val="28"/>
          <w:szCs w:val="28"/>
        </w:rPr>
        <w:t xml:space="preserve">: </w:t>
      </w:r>
      <w:r w:rsidRPr="004125CB">
        <w:rPr>
          <w:b/>
          <w:color w:val="0D89A8" w:themeColor="background2" w:themeShade="80"/>
          <w:sz w:val="28"/>
          <w:szCs w:val="28"/>
        </w:rPr>
        <w:t>Push from Local Repo to Remote Repo:</w:t>
      </w:r>
    </w:p>
    <w:p w:rsidR="00166ADA" w:rsidRDefault="00166ADA" w:rsidP="00166ADA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#git push origin master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   Username for 'https://github.com': shyam9921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Password for 'https://shyam9921@github.com':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Counting objects: 3, done.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Compressing objects: 100% (2/2), done.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Writing objects: 100% (3/3), 288 bytes | 0 bytes/s, done.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Total 3 (delta 1), reused 0 (delta 0)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remote: Resolving deltas: 100% (1/1), completed with 1 local object.</w:t>
      </w:r>
    </w:p>
    <w:p w:rsidR="00166ADA" w:rsidRPr="004125CB" w:rsidRDefault="00166ADA" w:rsidP="00166ADA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To https://github.com/shyam9921/repo1.git</w:t>
      </w:r>
    </w:p>
    <w:p w:rsidR="00B0050E" w:rsidRDefault="00166ADA" w:rsidP="00B0050E">
      <w:pPr>
        <w:tabs>
          <w:tab w:val="left" w:pos="3556"/>
        </w:tabs>
        <w:ind w:left="720"/>
        <w:rPr>
          <w:b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2cadf4a..5c67539  master -&gt; master</w:t>
      </w:r>
    </w:p>
    <w:p w:rsidR="00B0050E" w:rsidRDefault="00B0050E" w:rsidP="00B0050E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git log </w:t>
      </w:r>
    </w:p>
    <w:p w:rsidR="00B0050E" w:rsidRPr="004125CB" w:rsidRDefault="00B0050E" w:rsidP="00B0050E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commit 5c67539a630bb6fbb6c88af589cf5fab993f8973</w:t>
      </w:r>
    </w:p>
    <w:p w:rsidR="00B0050E" w:rsidRPr="004125CB" w:rsidRDefault="00B0050E" w:rsidP="00B0050E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Author: root &lt;root@ip-172-31-94-183.ec2.internal&gt;</w:t>
      </w:r>
    </w:p>
    <w:p w:rsidR="00B0050E" w:rsidRPr="004125CB" w:rsidRDefault="00B0050E" w:rsidP="00B0050E">
      <w:pPr>
        <w:tabs>
          <w:tab w:val="left" w:pos="3556"/>
        </w:tabs>
        <w:ind w:left="720"/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>Date:   Sun Mar 24 14:08:39 2019 +0000</w:t>
      </w:r>
    </w:p>
    <w:p w:rsidR="00B0050E" w:rsidRDefault="00B0050E" w:rsidP="00B0050E">
      <w:pPr>
        <w:tabs>
          <w:tab w:val="left" w:pos="3556"/>
        </w:tabs>
        <w:ind w:left="720"/>
        <w:rPr>
          <w:b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firstcommit of ex1.php</w:t>
      </w:r>
    </w:p>
    <w:p w:rsidR="00B0050E" w:rsidRDefault="00660ED5" w:rsidP="00B0050E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#git log --</w:t>
      </w:r>
      <w:r w:rsidR="00B0050E">
        <w:rPr>
          <w:b/>
          <w:sz w:val="24"/>
          <w:szCs w:val="24"/>
        </w:rPr>
        <w:t>oneline</w:t>
      </w:r>
    </w:p>
    <w:p w:rsidR="00B0050E" w:rsidRPr="004125CB" w:rsidRDefault="00B0050E" w:rsidP="00B0050E">
      <w:pPr>
        <w:tabs>
          <w:tab w:val="left" w:pos="3556"/>
        </w:tabs>
        <w:rPr>
          <w:b/>
          <w:color w:val="7030A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    5c67539 firstcommit of ex1.php</w:t>
      </w:r>
    </w:p>
    <w:p w:rsidR="00B0050E" w:rsidRDefault="00B0050E" w:rsidP="00B0050E">
      <w:pPr>
        <w:tabs>
          <w:tab w:val="left" w:pos="3556"/>
        </w:tabs>
        <w:rPr>
          <w:b/>
          <w:sz w:val="28"/>
          <w:szCs w:val="28"/>
        </w:rPr>
      </w:pPr>
      <w:r w:rsidRPr="004125CB">
        <w:rPr>
          <w:b/>
          <w:color w:val="FF0000"/>
          <w:sz w:val="28"/>
          <w:szCs w:val="28"/>
        </w:rPr>
        <w:t>To see remote repository</w:t>
      </w:r>
      <w:r>
        <w:rPr>
          <w:b/>
          <w:sz w:val="28"/>
          <w:szCs w:val="28"/>
        </w:rPr>
        <w:t>:</w:t>
      </w:r>
    </w:p>
    <w:p w:rsidR="00B0050E" w:rsidRDefault="00B0050E" w:rsidP="00B0050E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#git remote –v</w:t>
      </w:r>
    </w:p>
    <w:p w:rsidR="00B0050E" w:rsidRPr="004125CB" w:rsidRDefault="00B0050E" w:rsidP="00B0050E">
      <w:pPr>
        <w:tabs>
          <w:tab w:val="left" w:pos="3556"/>
        </w:tabs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4125CB">
        <w:rPr>
          <w:b/>
          <w:color w:val="7030A0"/>
          <w:sz w:val="24"/>
          <w:szCs w:val="24"/>
        </w:rPr>
        <w:t>origin  https://github.com/shyam9921/repo1.git (fetch)</w:t>
      </w:r>
    </w:p>
    <w:p w:rsidR="00B0050E" w:rsidRPr="004125CB" w:rsidRDefault="00B0050E" w:rsidP="00B0050E">
      <w:pPr>
        <w:tabs>
          <w:tab w:val="left" w:pos="3556"/>
        </w:tabs>
        <w:rPr>
          <w:b/>
          <w:color w:val="FF0000"/>
          <w:sz w:val="24"/>
          <w:szCs w:val="24"/>
        </w:rPr>
      </w:pPr>
      <w:r w:rsidRPr="004125CB">
        <w:rPr>
          <w:b/>
          <w:color w:val="7030A0"/>
          <w:sz w:val="24"/>
          <w:szCs w:val="24"/>
        </w:rPr>
        <w:t xml:space="preserve">         origin  https://github.com/shyam9921/repo1.git (push)</w:t>
      </w:r>
    </w:p>
    <w:p w:rsidR="00B0050E" w:rsidRDefault="004125CB" w:rsidP="00B0050E">
      <w:pPr>
        <w:tabs>
          <w:tab w:val="left" w:pos="35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o add Remote repository from console:</w:t>
      </w:r>
    </w:p>
    <w:p w:rsidR="004125CB" w:rsidRPr="004125CB" w:rsidRDefault="004125CB" w:rsidP="004125CB">
      <w:pPr>
        <w:tabs>
          <w:tab w:val="left" w:pos="3556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4125CB">
        <w:rPr>
          <w:b/>
          <w:color w:val="00B050"/>
          <w:sz w:val="24"/>
          <w:szCs w:val="24"/>
        </w:rPr>
        <w:t>In case you are not clone the repository the you set the path for your        remote repository</w:t>
      </w:r>
    </w:p>
    <w:p w:rsidR="004125CB" w:rsidRDefault="004125CB" w:rsidP="00B0050E">
      <w:pPr>
        <w:tabs>
          <w:tab w:val="left" w:pos="35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#cd</w:t>
      </w:r>
    </w:p>
    <w:p w:rsidR="00986737" w:rsidRDefault="00986737" w:rsidP="00B0050E">
      <w:pPr>
        <w:tabs>
          <w:tab w:val="left" w:pos="35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25CB" w:rsidRDefault="004125CB" w:rsidP="00B0050E">
      <w:pPr>
        <w:tabs>
          <w:tab w:val="left" w:pos="35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#vi abc.txt</w:t>
      </w:r>
    </w:p>
    <w:p w:rsidR="004125CB" w:rsidRPr="005D6C47" w:rsidRDefault="004125CB" w:rsidP="00B0050E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>#</w:t>
      </w:r>
      <w:r w:rsidRPr="005D6C47">
        <w:rPr>
          <w:b/>
          <w:sz w:val="24"/>
          <w:szCs w:val="24"/>
        </w:rPr>
        <w:t>git add abc.txt</w:t>
      </w:r>
    </w:p>
    <w:p w:rsidR="004125CB" w:rsidRPr="005D6C47" w:rsidRDefault="004125CB" w:rsidP="00B0050E">
      <w:pPr>
        <w:tabs>
          <w:tab w:val="left" w:pos="3556"/>
        </w:tabs>
        <w:rPr>
          <w:b/>
          <w:sz w:val="24"/>
          <w:szCs w:val="24"/>
        </w:rPr>
      </w:pPr>
      <w:r w:rsidRPr="005D6C47">
        <w:rPr>
          <w:b/>
          <w:sz w:val="24"/>
          <w:szCs w:val="24"/>
        </w:rPr>
        <w:t>#git commit abc.txt –m “new code of pub”</w:t>
      </w:r>
    </w:p>
    <w:p w:rsidR="005D6C47" w:rsidRPr="005D6C47" w:rsidRDefault="005D6C47" w:rsidP="00B0050E">
      <w:pPr>
        <w:tabs>
          <w:tab w:val="left" w:pos="3556"/>
        </w:tabs>
        <w:rPr>
          <w:b/>
          <w:sz w:val="24"/>
          <w:szCs w:val="24"/>
        </w:rPr>
      </w:pPr>
      <w:r w:rsidRPr="005D6C47">
        <w:rPr>
          <w:b/>
          <w:sz w:val="24"/>
          <w:szCs w:val="24"/>
        </w:rPr>
        <w:t xml:space="preserve">#git remote –v </w:t>
      </w:r>
    </w:p>
    <w:p w:rsidR="005D6C47" w:rsidRPr="005D6C47" w:rsidRDefault="005D6C47" w:rsidP="00B0050E">
      <w:pPr>
        <w:tabs>
          <w:tab w:val="left" w:pos="3556"/>
        </w:tabs>
        <w:rPr>
          <w:b/>
          <w:sz w:val="24"/>
          <w:szCs w:val="24"/>
        </w:rPr>
      </w:pPr>
      <w:r w:rsidRPr="005D6C47">
        <w:rPr>
          <w:b/>
          <w:sz w:val="24"/>
          <w:szCs w:val="24"/>
        </w:rPr>
        <w:t xml:space="preserve">     </w:t>
      </w:r>
      <w:r w:rsidRPr="005D6C47">
        <w:rPr>
          <w:b/>
          <w:color w:val="C00000"/>
          <w:sz w:val="24"/>
          <w:szCs w:val="24"/>
        </w:rPr>
        <w:t>It shows empty</w:t>
      </w:r>
    </w:p>
    <w:p w:rsidR="004125CB" w:rsidRDefault="005D6C47" w:rsidP="00B0050E">
      <w:pPr>
        <w:tabs>
          <w:tab w:val="left" w:pos="35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Pr="005D6C47">
        <w:rPr>
          <w:b/>
          <w:sz w:val="24"/>
          <w:szCs w:val="24"/>
        </w:rPr>
        <w:t>git push origin master</w:t>
      </w:r>
    </w:p>
    <w:p w:rsidR="005D6C47" w:rsidRPr="005D6C47" w:rsidRDefault="005D6C47" w:rsidP="005D6C47">
      <w:pPr>
        <w:tabs>
          <w:tab w:val="left" w:pos="3556"/>
        </w:tabs>
        <w:rPr>
          <w:b/>
          <w:color w:val="A50E82" w:themeColor="accent2"/>
        </w:rPr>
      </w:pPr>
      <w:r>
        <w:rPr>
          <w:b/>
          <w:sz w:val="28"/>
          <w:szCs w:val="28"/>
        </w:rPr>
        <w:t xml:space="preserve">       </w:t>
      </w:r>
      <w:r w:rsidRPr="005D6C47">
        <w:rPr>
          <w:b/>
          <w:color w:val="FF0000"/>
        </w:rPr>
        <w:t>ERROR</w:t>
      </w:r>
      <w:r w:rsidRPr="005D6C47">
        <w:rPr>
          <w:b/>
        </w:rPr>
        <w:t>:</w:t>
      </w:r>
      <w:r w:rsidRPr="005D6C47">
        <w:t xml:space="preserve"> </w:t>
      </w:r>
      <w:r w:rsidRPr="005D6C47">
        <w:rPr>
          <w:b/>
          <w:color w:val="A50E82" w:themeColor="accent2"/>
        </w:rPr>
        <w:t>fatal: 'origin' does not appear to be a git repository</w:t>
      </w:r>
    </w:p>
    <w:p w:rsidR="005D6C47" w:rsidRPr="005D6C47" w:rsidRDefault="005D6C47" w:rsidP="005D6C47">
      <w:pPr>
        <w:tabs>
          <w:tab w:val="left" w:pos="3556"/>
        </w:tabs>
        <w:rPr>
          <w:b/>
          <w:color w:val="A50E82" w:themeColor="accent2"/>
        </w:rPr>
      </w:pPr>
      <w:r w:rsidRPr="005D6C47">
        <w:rPr>
          <w:b/>
          <w:color w:val="A50E82" w:themeColor="accent2"/>
        </w:rPr>
        <w:t xml:space="preserve">                   fatal: Could not read from remote repository.</w:t>
      </w:r>
    </w:p>
    <w:p w:rsidR="005D6C47" w:rsidRPr="005D6C47" w:rsidRDefault="005D6C47" w:rsidP="005D6C47">
      <w:pPr>
        <w:tabs>
          <w:tab w:val="left" w:pos="3556"/>
        </w:tabs>
        <w:rPr>
          <w:b/>
          <w:color w:val="A50E82" w:themeColor="accent2"/>
        </w:rPr>
      </w:pPr>
      <w:r w:rsidRPr="005D6C47">
        <w:rPr>
          <w:b/>
          <w:color w:val="A50E82" w:themeColor="accent2"/>
        </w:rPr>
        <w:t xml:space="preserve">                    Please make sure you have the correct access rights</w:t>
      </w:r>
    </w:p>
    <w:p w:rsidR="005D6C47" w:rsidRPr="005D6C47" w:rsidRDefault="005D6C47" w:rsidP="005D6C47">
      <w:pPr>
        <w:tabs>
          <w:tab w:val="left" w:pos="3556"/>
        </w:tabs>
        <w:rPr>
          <w:b/>
        </w:rPr>
      </w:pPr>
      <w:r w:rsidRPr="005D6C47">
        <w:rPr>
          <w:b/>
          <w:color w:val="A50E82" w:themeColor="accent2"/>
        </w:rPr>
        <w:t xml:space="preserve">                    and the repository exists</w:t>
      </w:r>
      <w:r w:rsidRPr="005D6C47">
        <w:rPr>
          <w:b/>
        </w:rPr>
        <w:t>.</w:t>
      </w:r>
    </w:p>
    <w:p w:rsidR="005D6C47" w:rsidRPr="00D6088D" w:rsidRDefault="005D6C47" w:rsidP="005D6C47">
      <w:pPr>
        <w:tabs>
          <w:tab w:val="left" w:pos="3556"/>
        </w:tabs>
        <w:rPr>
          <w:b/>
          <w:color w:val="FF0000"/>
          <w:sz w:val="28"/>
          <w:szCs w:val="28"/>
        </w:rPr>
      </w:pPr>
      <w:r w:rsidRPr="00D6088D">
        <w:rPr>
          <w:b/>
          <w:color w:val="FF0000"/>
          <w:sz w:val="28"/>
          <w:szCs w:val="28"/>
        </w:rPr>
        <w:t>Add Remote:</w:t>
      </w:r>
    </w:p>
    <w:p w:rsidR="005D6C47" w:rsidRPr="005D6C47" w:rsidRDefault="005D6C47" w:rsidP="005D6C47">
      <w:pPr>
        <w:tabs>
          <w:tab w:val="left" w:pos="35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Pr="005D6C47">
        <w:t xml:space="preserve"> </w:t>
      </w:r>
      <w:r w:rsidRPr="005D6C47">
        <w:rPr>
          <w:b/>
          <w:sz w:val="24"/>
          <w:szCs w:val="24"/>
        </w:rPr>
        <w:t xml:space="preserve">git remote add origin </w:t>
      </w:r>
      <w:hyperlink r:id="rId9" w:history="1">
        <w:r w:rsidRPr="005D6C47">
          <w:rPr>
            <w:rStyle w:val="Hyperlink"/>
            <w:b/>
            <w:sz w:val="24"/>
            <w:szCs w:val="24"/>
            <w:u w:val="none"/>
          </w:rPr>
          <w:t>https://github.com/shyam9921/repo1.git</w:t>
        </w:r>
      </w:hyperlink>
    </w:p>
    <w:p w:rsidR="005D6C47" w:rsidRDefault="005D6C47" w:rsidP="005D6C47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>#</w:t>
      </w:r>
      <w:r>
        <w:rPr>
          <w:b/>
          <w:sz w:val="24"/>
          <w:szCs w:val="24"/>
        </w:rPr>
        <w:t xml:space="preserve">git remote –v </w:t>
      </w:r>
    </w:p>
    <w:p w:rsidR="005D6C47" w:rsidRPr="005D6C47" w:rsidRDefault="00D6088D" w:rsidP="005D6C47">
      <w:pPr>
        <w:tabs>
          <w:tab w:val="left" w:pos="3556"/>
        </w:tabs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29891</wp:posOffset>
                </wp:positionH>
                <wp:positionV relativeFrom="paragraph">
                  <wp:posOffset>126135</wp:posOffset>
                </wp:positionV>
                <wp:extent cx="1607127" cy="436418"/>
                <wp:effectExtent l="0" t="0" r="50800" b="781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127" cy="436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D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85.8pt;margin-top:9.95pt;width:126.55pt;height: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" strokecolor="#621111 [1609]">
                <v:stroke endarrow="block" opacity="39321f" endcap="round"/>
              </v:shape>
            </w:pict>
          </mc:Fallback>
        </mc:AlternateContent>
      </w:r>
      <w:r w:rsidR="005D6C47" w:rsidRPr="005D6C47">
        <w:rPr>
          <w:b/>
          <w:color w:val="00B0F0"/>
          <w:sz w:val="24"/>
          <w:szCs w:val="24"/>
        </w:rPr>
        <w:t xml:space="preserve">          origin  https://github.com/shyam9921/repo1.git (fetch)</w:t>
      </w:r>
    </w:p>
    <w:p w:rsidR="005D6C47" w:rsidRDefault="00BB30C6" w:rsidP="005D6C47">
      <w:pPr>
        <w:tabs>
          <w:tab w:val="left" w:pos="3556"/>
        </w:tabs>
        <w:rPr>
          <w:b/>
          <w:color w:val="00B0F0"/>
          <w:sz w:val="24"/>
          <w:szCs w:val="24"/>
        </w:rPr>
      </w:pPr>
      <w:r w:rsidRPr="00D6088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page">
                  <wp:posOffset>6134331</wp:posOffset>
                </wp:positionH>
                <wp:positionV relativeFrom="paragraph">
                  <wp:posOffset>-73950</wp:posOffset>
                </wp:positionV>
                <wp:extent cx="1614054" cy="526473"/>
                <wp:effectExtent l="0" t="0" r="24765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054" cy="526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88D" w:rsidRDefault="00D6088D">
                            <w:r w:rsidRPr="00D6088D">
                              <w:rPr>
                                <w:b/>
                              </w:rPr>
                              <w:t>This repo already created in git hub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83pt;margin-top:-5.8pt;width:127.1pt;height:41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">
                <v:textbox>
                  <w:txbxContent>
                    <w:p w:rsidR="00D6088D" w:rsidRDefault="00D6088D">
                      <w:r w:rsidRPr="00D6088D">
                        <w:rPr>
                          <w:b/>
                        </w:rPr>
                        <w:t>This repo already created in git hub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6C47" w:rsidRPr="005D6C47">
        <w:rPr>
          <w:b/>
          <w:color w:val="00B0F0"/>
          <w:sz w:val="24"/>
          <w:szCs w:val="24"/>
        </w:rPr>
        <w:t xml:space="preserve">         origin  https://github.com/shyam9921/repo1.git (push)</w:t>
      </w:r>
    </w:p>
    <w:p w:rsidR="005D6C47" w:rsidRPr="005D6C47" w:rsidRDefault="005D6C47" w:rsidP="005D6C47">
      <w:pPr>
        <w:tabs>
          <w:tab w:val="left" w:pos="3556"/>
        </w:tabs>
        <w:rPr>
          <w:b/>
          <w:sz w:val="24"/>
          <w:szCs w:val="24"/>
        </w:rPr>
      </w:pPr>
      <w:r w:rsidRPr="005D6C47">
        <w:rPr>
          <w:b/>
          <w:sz w:val="24"/>
          <w:szCs w:val="24"/>
        </w:rPr>
        <w:lastRenderedPageBreak/>
        <w:t xml:space="preserve">#git pull origin </w:t>
      </w:r>
      <w:r>
        <w:rPr>
          <w:b/>
          <w:sz w:val="24"/>
          <w:szCs w:val="24"/>
        </w:rPr>
        <w:t>&lt;</w:t>
      </w:r>
      <w:r w:rsidRPr="005D6C47">
        <w:rPr>
          <w:b/>
          <w:sz w:val="24"/>
          <w:szCs w:val="24"/>
        </w:rPr>
        <w:t>branchname</w:t>
      </w:r>
      <w:r>
        <w:rPr>
          <w:b/>
          <w:sz w:val="24"/>
          <w:szCs w:val="24"/>
        </w:rPr>
        <w:t>&gt;</w:t>
      </w:r>
    </w:p>
    <w:p w:rsidR="005D6C47" w:rsidRDefault="005D6C47" w:rsidP="005D6C47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#git push origin master</w:t>
      </w:r>
    </w:p>
    <w:p w:rsidR="00125BCF" w:rsidRDefault="00125BCF" w:rsidP="005D6C47">
      <w:pPr>
        <w:tabs>
          <w:tab w:val="left" w:pos="3556"/>
        </w:tabs>
        <w:rPr>
          <w:b/>
          <w:color w:val="FF0000"/>
          <w:sz w:val="32"/>
          <w:szCs w:val="32"/>
        </w:rPr>
      </w:pPr>
      <w:r w:rsidRPr="00125BCF">
        <w:rPr>
          <w:b/>
          <w:color w:val="FF0000"/>
          <w:sz w:val="32"/>
          <w:szCs w:val="32"/>
        </w:rPr>
        <w:t>BRANCHES:</w:t>
      </w:r>
    </w:p>
    <w:p w:rsidR="00125BCF" w:rsidRPr="00125BCF" w:rsidRDefault="00125BCF" w:rsidP="005D6C47">
      <w:pPr>
        <w:tabs>
          <w:tab w:val="left" w:pos="3556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24"/>
          <w:szCs w:val="24"/>
        </w:rPr>
        <w:t xml:space="preserve">      </w:t>
      </w:r>
      <w:r w:rsidRPr="00072D5D">
        <w:rPr>
          <w:b/>
          <w:color w:val="021730" w:themeColor="accent1" w:themeShade="80"/>
          <w:sz w:val="24"/>
          <w:szCs w:val="24"/>
        </w:rPr>
        <w:t xml:space="preserve">Git branch is helpful for work without directly </w:t>
      </w:r>
      <w:r w:rsidR="00072D5D" w:rsidRPr="00072D5D">
        <w:rPr>
          <w:b/>
          <w:color w:val="021730" w:themeColor="accent1" w:themeShade="80"/>
          <w:sz w:val="24"/>
          <w:szCs w:val="24"/>
        </w:rPr>
        <w:t>on main environment</w:t>
      </w:r>
    </w:p>
    <w:p w:rsidR="00D6088D" w:rsidRPr="00D6088D" w:rsidRDefault="00D6088D" w:rsidP="005D6C47">
      <w:pPr>
        <w:tabs>
          <w:tab w:val="left" w:pos="3556"/>
        </w:tabs>
        <w:rPr>
          <w:b/>
          <w:sz w:val="28"/>
          <w:szCs w:val="28"/>
        </w:rPr>
      </w:pPr>
      <w:r w:rsidRPr="00D6088D">
        <w:rPr>
          <w:b/>
          <w:color w:val="FF0000"/>
          <w:sz w:val="28"/>
          <w:szCs w:val="28"/>
        </w:rPr>
        <w:t>Again Coming To Cloning Repo</w:t>
      </w:r>
      <w:r>
        <w:rPr>
          <w:b/>
          <w:sz w:val="28"/>
          <w:szCs w:val="28"/>
        </w:rPr>
        <w:t>:</w:t>
      </w:r>
    </w:p>
    <w:p w:rsidR="005D6C47" w:rsidRDefault="00D6088D" w:rsidP="00D608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#cd repo1</w:t>
      </w:r>
    </w:p>
    <w:p w:rsidR="00D6088D" w:rsidRDefault="00D6088D" w:rsidP="00D6088D">
      <w:pPr>
        <w:rPr>
          <w:b/>
          <w:color w:val="0A3049" w:themeColor="text2" w:themeShade="80"/>
          <w:sz w:val="24"/>
          <w:szCs w:val="24"/>
        </w:rPr>
      </w:pPr>
      <w:r w:rsidRPr="00D6088D">
        <w:rPr>
          <w:b/>
          <w:color w:val="0A3049" w:themeColor="text2" w:themeShade="80"/>
          <w:sz w:val="24"/>
          <w:szCs w:val="24"/>
        </w:rPr>
        <w:t>To check Branches</w:t>
      </w:r>
      <w:r>
        <w:rPr>
          <w:b/>
          <w:color w:val="0A3049" w:themeColor="text2" w:themeShade="80"/>
          <w:sz w:val="24"/>
          <w:szCs w:val="24"/>
        </w:rPr>
        <w:t>:</w:t>
      </w:r>
    </w:p>
    <w:p w:rsidR="00D6088D" w:rsidRDefault="00D6088D" w:rsidP="00D6088D">
      <w:pPr>
        <w:rPr>
          <w:b/>
          <w:sz w:val="24"/>
          <w:szCs w:val="24"/>
        </w:rPr>
      </w:pPr>
      <w:r w:rsidRPr="00D6088D">
        <w:rPr>
          <w:b/>
          <w:sz w:val="24"/>
          <w:szCs w:val="24"/>
        </w:rPr>
        <w:t xml:space="preserve">#git branch </w:t>
      </w:r>
    </w:p>
    <w:p w:rsidR="00D6088D" w:rsidRPr="00D6088D" w:rsidRDefault="00D6088D" w:rsidP="00D608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6088D">
        <w:rPr>
          <w:b/>
          <w:color w:val="A50E82" w:themeColor="accent2"/>
          <w:sz w:val="24"/>
          <w:szCs w:val="24"/>
        </w:rPr>
        <w:t xml:space="preserve"> *</w:t>
      </w:r>
      <w:r w:rsidRPr="00D6088D">
        <w:rPr>
          <w:b/>
          <w:color w:val="0D89A8" w:themeColor="background2" w:themeShade="80"/>
          <w:sz w:val="24"/>
          <w:szCs w:val="24"/>
        </w:rPr>
        <w:t>master</w:t>
      </w:r>
    </w:p>
    <w:p w:rsidR="005D6C47" w:rsidRDefault="00D6088D" w:rsidP="00B0050E">
      <w:pPr>
        <w:tabs>
          <w:tab w:val="left" w:pos="3556"/>
        </w:tabs>
        <w:rPr>
          <w:b/>
          <w:color w:val="0A3049" w:themeColor="text2" w:themeShade="8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088D">
        <w:rPr>
          <w:b/>
          <w:color w:val="0A3049" w:themeColor="text2" w:themeShade="80"/>
          <w:sz w:val="28"/>
          <w:szCs w:val="28"/>
        </w:rPr>
        <w:t>To Create Branches</w:t>
      </w:r>
      <w:r w:rsidR="005D6C47" w:rsidRPr="00D6088D">
        <w:rPr>
          <w:b/>
          <w:color w:val="0A3049" w:themeColor="text2" w:themeShade="80"/>
          <w:sz w:val="28"/>
          <w:szCs w:val="28"/>
        </w:rPr>
        <w:t xml:space="preserve"> </w:t>
      </w:r>
    </w:p>
    <w:p w:rsidR="00D6088D" w:rsidRPr="009F06ED" w:rsidRDefault="009F06ED" w:rsidP="00B0050E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 w:rsidRPr="009F06ED">
        <w:rPr>
          <w:b/>
          <w:color w:val="000000" w:themeColor="text1"/>
          <w:sz w:val="24"/>
          <w:szCs w:val="24"/>
        </w:rPr>
        <w:t>#git branch &lt;branchname&gt;</w:t>
      </w:r>
    </w:p>
    <w:p w:rsidR="009F06ED" w:rsidRPr="00072D5D" w:rsidRDefault="009F06ED" w:rsidP="00B0050E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 w:rsidRPr="009F06ED">
        <w:rPr>
          <w:b/>
          <w:color w:val="000000" w:themeColor="text1"/>
          <w:sz w:val="24"/>
          <w:szCs w:val="24"/>
        </w:rPr>
        <w:t>#git branch br1</w:t>
      </w:r>
    </w:p>
    <w:p w:rsidR="009F06ED" w:rsidRPr="009F06ED" w:rsidRDefault="009F06ED" w:rsidP="00B0050E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 w:rsidRPr="009F06ED">
        <w:rPr>
          <w:b/>
          <w:color w:val="000000" w:themeColor="text1"/>
          <w:sz w:val="24"/>
          <w:szCs w:val="24"/>
        </w:rPr>
        <w:t>#git branch</w:t>
      </w:r>
    </w:p>
    <w:p w:rsidR="009F06ED" w:rsidRPr="009F06ED" w:rsidRDefault="009F06ED" w:rsidP="009F06ED">
      <w:pPr>
        <w:tabs>
          <w:tab w:val="left" w:pos="3556"/>
        </w:tabs>
        <w:rPr>
          <w:b/>
          <w:color w:val="0D89A8" w:themeColor="background2" w:themeShade="80"/>
          <w:sz w:val="24"/>
          <w:szCs w:val="24"/>
        </w:rPr>
      </w:pPr>
      <w:r>
        <w:rPr>
          <w:b/>
          <w:noProof/>
          <w:color w:val="146194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11036</wp:posOffset>
                </wp:positionH>
                <wp:positionV relativeFrom="paragraph">
                  <wp:posOffset>63615</wp:posOffset>
                </wp:positionV>
                <wp:extent cx="484909" cy="0"/>
                <wp:effectExtent l="0" t="76200" r="107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E7158" id="Straight Arrow Connector 31" o:spid="_x0000_s1026" type="#_x0000_t32" style="position:absolute;margin-left:134.75pt;margin-top:5pt;width:38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" strokecolor="#0f486e [2415]">
                <v:stroke endarrow="block" opacity="39321f" endcap="round"/>
              </v:shape>
            </w:pict>
          </mc:Fallback>
        </mc:AlternateContent>
      </w:r>
      <w:r>
        <w:rPr>
          <w:b/>
          <w:color w:val="0A3049" w:themeColor="text2" w:themeShade="80"/>
          <w:sz w:val="24"/>
          <w:szCs w:val="24"/>
        </w:rPr>
        <w:t xml:space="preserve">     </w:t>
      </w:r>
      <w:r w:rsidRPr="009F06ED">
        <w:rPr>
          <w:b/>
          <w:color w:val="A50E82" w:themeColor="accent2"/>
          <w:sz w:val="24"/>
          <w:szCs w:val="24"/>
        </w:rPr>
        <w:t>*</w:t>
      </w:r>
      <w:r w:rsidRPr="009F06ED">
        <w:rPr>
          <w:b/>
          <w:color w:val="0D89A8" w:themeColor="background2" w:themeShade="80"/>
          <w:sz w:val="24"/>
          <w:szCs w:val="24"/>
        </w:rPr>
        <w:t>master</w:t>
      </w:r>
      <w:r>
        <w:rPr>
          <w:b/>
          <w:color w:val="0D89A8" w:themeColor="background2" w:themeShade="80"/>
          <w:sz w:val="24"/>
          <w:szCs w:val="24"/>
        </w:rPr>
        <w:t xml:space="preserve">                    </w:t>
      </w:r>
      <w:r w:rsidRPr="009F06ED">
        <w:rPr>
          <w:b/>
          <w:color w:val="A50E82" w:themeColor="accent2"/>
          <w:sz w:val="32"/>
          <w:szCs w:val="32"/>
        </w:rPr>
        <w:t>*</w:t>
      </w:r>
      <w:r>
        <w:rPr>
          <w:b/>
          <w:color w:val="A50E82" w:themeColor="accent2"/>
          <w:sz w:val="32"/>
          <w:szCs w:val="32"/>
        </w:rPr>
        <w:tab/>
        <w:t>Active branch</w:t>
      </w:r>
    </w:p>
    <w:p w:rsidR="009F06ED" w:rsidRPr="009F06ED" w:rsidRDefault="009F06ED" w:rsidP="00B0050E">
      <w:pPr>
        <w:tabs>
          <w:tab w:val="left" w:pos="3556"/>
        </w:tabs>
        <w:rPr>
          <w:b/>
          <w:color w:val="0D89A8" w:themeColor="background2" w:themeShade="80"/>
          <w:sz w:val="24"/>
          <w:szCs w:val="24"/>
        </w:rPr>
      </w:pPr>
      <w:r w:rsidRPr="009F06ED">
        <w:rPr>
          <w:b/>
          <w:color w:val="0D89A8" w:themeColor="background2" w:themeShade="80"/>
          <w:sz w:val="24"/>
          <w:szCs w:val="24"/>
        </w:rPr>
        <w:t xml:space="preserve">       br1</w:t>
      </w:r>
    </w:p>
    <w:p w:rsidR="004125CB" w:rsidRDefault="009F06ED" w:rsidP="00B0050E">
      <w:pPr>
        <w:tabs>
          <w:tab w:val="left" w:pos="3556"/>
        </w:tabs>
        <w:rPr>
          <w:b/>
          <w:color w:val="0D0D0D" w:themeColor="text1" w:themeTint="F2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5735</wp:posOffset>
                </wp:positionV>
                <wp:extent cx="2362200" cy="221673"/>
                <wp:effectExtent l="19050" t="19050" r="19050" b="102235"/>
                <wp:wrapNone/>
                <wp:docPr id="194" name="Curved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221673"/>
                        </a:xfrm>
                        <a:prstGeom prst="curvedConnector3">
                          <a:avLst>
                            <a:gd name="adj1" fmla="val 68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746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94" o:spid="_x0000_s1026" type="#_x0000_t38" style="position:absolute;margin-left:6pt;margin-top:13.05pt;width:186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" adj="14748" strokecolor="#a50e82 [3205]" strokeweight="2.25pt">
                <v:stroke endarrow="block" endcap="round"/>
              </v:shape>
            </w:pict>
          </mc:Fallback>
        </mc:AlternateContent>
      </w:r>
      <w:r>
        <w:rPr>
          <w:b/>
          <w:color w:val="0D0D0D" w:themeColor="text1" w:themeTint="F2"/>
          <w:sz w:val="24"/>
          <w:szCs w:val="24"/>
        </w:rPr>
        <w:t>#git checkout  br1</w:t>
      </w:r>
    </w:p>
    <w:p w:rsidR="009F06ED" w:rsidRPr="009F06ED" w:rsidRDefault="009F06ED" w:rsidP="009F06ED">
      <w:pPr>
        <w:tabs>
          <w:tab w:val="left" w:pos="3556"/>
        </w:tabs>
        <w:jc w:val="center"/>
        <w:rPr>
          <w:b/>
          <w:color w:val="344F0F" w:themeColor="accent4" w:themeShade="80"/>
          <w:sz w:val="24"/>
          <w:szCs w:val="24"/>
        </w:rPr>
      </w:pPr>
      <w:r w:rsidRPr="009F06ED">
        <w:rPr>
          <w:b/>
          <w:color w:val="344F0F" w:themeColor="accent4" w:themeShade="80"/>
          <w:sz w:val="24"/>
          <w:szCs w:val="24"/>
        </w:rPr>
        <w:t>To active br1</w:t>
      </w:r>
    </w:p>
    <w:p w:rsidR="009F06ED" w:rsidRPr="009F06ED" w:rsidRDefault="009F06ED" w:rsidP="009826E8">
      <w:pPr>
        <w:tabs>
          <w:tab w:val="left" w:pos="3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#git branch</w:t>
      </w:r>
    </w:p>
    <w:p w:rsidR="009F06ED" w:rsidRDefault="009F06ED" w:rsidP="009826E8">
      <w:pPr>
        <w:tabs>
          <w:tab w:val="left" w:pos="3556"/>
        </w:tabs>
        <w:rPr>
          <w:b/>
          <w:color w:val="0D89A8" w:themeColor="background2" w:themeShade="80"/>
          <w:sz w:val="24"/>
          <w:szCs w:val="24"/>
        </w:rPr>
      </w:pPr>
      <w:r w:rsidRPr="009F06ED">
        <w:rPr>
          <w:b/>
          <w:color w:val="0D89A8" w:themeColor="background2" w:themeShade="80"/>
          <w:sz w:val="24"/>
          <w:szCs w:val="24"/>
        </w:rPr>
        <w:t xml:space="preserve">       </w:t>
      </w:r>
      <w:r w:rsidRPr="009F06ED">
        <w:rPr>
          <w:b/>
          <w:color w:val="A50E82" w:themeColor="accent2"/>
          <w:sz w:val="32"/>
          <w:szCs w:val="32"/>
        </w:rPr>
        <w:t xml:space="preserve"> *</w:t>
      </w:r>
      <w:r w:rsidRPr="009F06ED">
        <w:rPr>
          <w:b/>
          <w:color w:val="0D89A8" w:themeColor="background2" w:themeShade="80"/>
          <w:sz w:val="24"/>
          <w:szCs w:val="24"/>
        </w:rPr>
        <w:t>br1</w:t>
      </w:r>
    </w:p>
    <w:p w:rsidR="009F06ED" w:rsidRDefault="009F06ED" w:rsidP="009826E8">
      <w:pPr>
        <w:tabs>
          <w:tab w:val="left" w:pos="3556"/>
        </w:tabs>
        <w:rPr>
          <w:b/>
          <w:color w:val="0D89A8" w:themeColor="background2" w:themeShade="80"/>
          <w:sz w:val="24"/>
          <w:szCs w:val="24"/>
        </w:rPr>
      </w:pPr>
      <w:r>
        <w:rPr>
          <w:b/>
          <w:color w:val="0D89A8" w:themeColor="background2" w:themeShade="80"/>
          <w:sz w:val="24"/>
          <w:szCs w:val="24"/>
        </w:rPr>
        <w:t xml:space="preserve">          </w:t>
      </w:r>
      <w:r w:rsidRPr="009F06ED">
        <w:rPr>
          <w:b/>
          <w:color w:val="0D89A8" w:themeColor="background2" w:themeShade="80"/>
          <w:sz w:val="24"/>
          <w:szCs w:val="24"/>
        </w:rPr>
        <w:t>Master</w:t>
      </w:r>
    </w:p>
    <w:p w:rsidR="009F06ED" w:rsidRDefault="00BC08DD" w:rsidP="009826E8">
      <w:pPr>
        <w:tabs>
          <w:tab w:val="left" w:pos="3556"/>
        </w:tabs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#vi file</w:t>
      </w:r>
    </w:p>
    <w:p w:rsidR="00BC08DD" w:rsidRDefault="00BC08DD" w:rsidP="009826E8">
      <w:pPr>
        <w:tabs>
          <w:tab w:val="left" w:pos="3556"/>
        </w:tabs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     Hello to every one</w:t>
      </w:r>
    </w:p>
    <w:p w:rsidR="00BC08DD" w:rsidRDefault="00BC08DD" w:rsidP="009826E8">
      <w:pPr>
        <w:tabs>
          <w:tab w:val="left" w:pos="3556"/>
        </w:tabs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 :wq</w:t>
      </w:r>
    </w:p>
    <w:p w:rsidR="00BC08DD" w:rsidRDefault="00BC08DD" w:rsidP="009826E8">
      <w:pPr>
        <w:tabs>
          <w:tab w:val="left" w:pos="3556"/>
        </w:tabs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#git add file</w:t>
      </w:r>
    </w:p>
    <w:p w:rsidR="00BC08DD" w:rsidRDefault="00BC08DD" w:rsidP="009826E8">
      <w:pPr>
        <w:tabs>
          <w:tab w:val="left" w:pos="3556"/>
        </w:tabs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#git commit file file –m “bashcode”</w:t>
      </w:r>
    </w:p>
    <w:p w:rsidR="00BC08DD" w:rsidRDefault="00BC08DD" w:rsidP="009826E8">
      <w:pPr>
        <w:tabs>
          <w:tab w:val="left" w:pos="3556"/>
        </w:tabs>
        <w:rPr>
          <w:b/>
          <w:color w:val="00B050"/>
          <w:sz w:val="32"/>
          <w:szCs w:val="32"/>
        </w:rPr>
      </w:pPr>
      <w:r>
        <w:rPr>
          <w:b/>
          <w:color w:val="0D0D0D" w:themeColor="text1" w:themeTint="F2"/>
          <w:sz w:val="24"/>
          <w:szCs w:val="24"/>
        </w:rPr>
        <w:t xml:space="preserve">#git push origin </w:t>
      </w:r>
      <w:r w:rsidRPr="00BC08DD">
        <w:rPr>
          <w:b/>
          <w:color w:val="00B050"/>
          <w:sz w:val="32"/>
          <w:szCs w:val="32"/>
        </w:rPr>
        <w:t>master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FF0000"/>
          <w:sz w:val="32"/>
          <w:szCs w:val="32"/>
        </w:rPr>
        <w:lastRenderedPageBreak/>
        <w:t>ERROR</w:t>
      </w:r>
      <w:r>
        <w:rPr>
          <w:b/>
          <w:color w:val="00B050"/>
          <w:sz w:val="32"/>
          <w:szCs w:val="32"/>
        </w:rPr>
        <w:t xml:space="preserve">:      </w:t>
      </w:r>
      <w:r w:rsidRPr="00BC08DD">
        <w:rPr>
          <w:b/>
          <w:color w:val="0D89A8" w:themeColor="background2" w:themeShade="80"/>
        </w:rPr>
        <w:t>Username for 'https://github.com': shyam9921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Password for 'https://shyam9921@github.com':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To https://github.com/shyam9921/repo1.git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 xml:space="preserve"> ! [rejected]        master -&gt; master (fetch first)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error: failed to push some refs to 'https://github.com/shyam9921/repo1.git'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hint: Updates were rejected because the remote contains work that you do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hint: not have locally. This is usually caused by another repository pushing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hint: to the same ref. You may want to first integrate the remote changes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hint: (e.g., 'git pull ...') before pushing again.</w:t>
      </w:r>
    </w:p>
    <w:p w:rsidR="00BC08DD" w:rsidRPr="002467EA" w:rsidRDefault="00BC08DD" w:rsidP="002467EA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hint: See the 'Note about fast-forwards' in 'git push --help' for details.</w:t>
      </w:r>
    </w:p>
    <w:p w:rsidR="00BC08DD" w:rsidRPr="00BC08DD" w:rsidRDefault="00BC08DD" w:rsidP="00BC08DD">
      <w:pPr>
        <w:tabs>
          <w:tab w:val="left" w:pos="3556"/>
        </w:tabs>
        <w:rPr>
          <w:b/>
          <w:color w:val="0D0D0D" w:themeColor="text1" w:themeTint="F2"/>
          <w:sz w:val="24"/>
          <w:szCs w:val="24"/>
        </w:rPr>
      </w:pPr>
      <w:r w:rsidRPr="00BC08DD">
        <w:rPr>
          <w:b/>
          <w:color w:val="0D0D0D" w:themeColor="text1" w:themeTint="F2"/>
          <w:sz w:val="24"/>
          <w:szCs w:val="24"/>
        </w:rPr>
        <w:t>root@ip-172-31-94-183:~/repo1# git push origin br1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Username for 'https://github.com': shyam9921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Password for 'https://shyam9921@github.com':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Counting objects: 27, done.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Compressing objects: 100% (20/20), done.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Writing objects: 100% (27/27), 2.35 KiB | 0 bytes/s, done.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Total 27 (delta 9), reused 0 (delta 0)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remote: Resolving deltas: 100% (9/9), completed with 1 local object.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remote: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remote: Create a pull request for 'br1' on GitHub by visiting: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remote:      https://github.com/shyam9921/repo1/pull/new/br1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remote:</w:t>
      </w:r>
    </w:p>
    <w:p w:rsidR="00BC08DD" w:rsidRP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>To https://github.com/shyam9921/repo1.git</w:t>
      </w:r>
    </w:p>
    <w:p w:rsidR="00BC08DD" w:rsidRDefault="00BC08DD" w:rsidP="00BC08DD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BC08DD">
        <w:rPr>
          <w:b/>
          <w:color w:val="0D89A8" w:themeColor="background2" w:themeShade="80"/>
        </w:rPr>
        <w:t xml:space="preserve"> * [new branch]      br1 -&gt; br1</w:t>
      </w:r>
    </w:p>
    <w:p w:rsidR="00BC08DD" w:rsidRPr="00BC08DD" w:rsidRDefault="00BC08DD" w:rsidP="00BC08DD">
      <w:pPr>
        <w:tabs>
          <w:tab w:val="left" w:pos="3556"/>
        </w:tabs>
        <w:rPr>
          <w:b/>
        </w:rPr>
      </w:pPr>
      <w:r w:rsidRPr="00BC08DD">
        <w:rPr>
          <w:b/>
        </w:rPr>
        <w:t>#</w:t>
      </w:r>
      <w:r>
        <w:rPr>
          <w:b/>
        </w:rPr>
        <w:t>git checkout master</w:t>
      </w:r>
    </w:p>
    <w:p w:rsidR="00BC08DD" w:rsidRDefault="00BC08DD" w:rsidP="00BC08DD">
      <w:pPr>
        <w:tabs>
          <w:tab w:val="left" w:pos="3556"/>
        </w:tabs>
        <w:rPr>
          <w:b/>
        </w:rPr>
      </w:pPr>
      <w:r w:rsidRPr="00BC08DD">
        <w:rPr>
          <w:b/>
        </w:rPr>
        <w:t>#</w:t>
      </w:r>
      <w:r>
        <w:rPr>
          <w:b/>
        </w:rPr>
        <w:t>git log --oneline</w:t>
      </w:r>
    </w:p>
    <w:p w:rsidR="00BC08DD" w:rsidRDefault="00BC08DD" w:rsidP="00BC08DD">
      <w:pPr>
        <w:tabs>
          <w:tab w:val="left" w:pos="3556"/>
        </w:tabs>
        <w:rPr>
          <w:b/>
        </w:rPr>
      </w:pPr>
      <w:r>
        <w:rPr>
          <w:b/>
        </w:rPr>
        <w:t xml:space="preserve">           </w:t>
      </w:r>
      <w:r w:rsidRPr="00BC08DD">
        <w:rPr>
          <w:b/>
        </w:rPr>
        <w:t>5c67539 firstcommit of ex1.php</w:t>
      </w:r>
    </w:p>
    <w:p w:rsidR="00BB30C6" w:rsidRDefault="00BB30C6" w:rsidP="00BC08DD">
      <w:pPr>
        <w:tabs>
          <w:tab w:val="left" w:pos="3556"/>
        </w:tabs>
        <w:rPr>
          <w:b/>
          <w:color w:val="FF0000"/>
          <w:sz w:val="28"/>
          <w:szCs w:val="28"/>
        </w:rPr>
      </w:pPr>
    </w:p>
    <w:p w:rsidR="00072D5D" w:rsidRDefault="00072D5D" w:rsidP="00BC08DD">
      <w:pPr>
        <w:tabs>
          <w:tab w:val="left" w:pos="3556"/>
        </w:tabs>
        <w:rPr>
          <w:b/>
          <w:color w:val="FF0000"/>
          <w:sz w:val="28"/>
          <w:szCs w:val="28"/>
        </w:rPr>
      </w:pPr>
      <w:r w:rsidRPr="00072D5D">
        <w:rPr>
          <w:b/>
          <w:color w:val="FF0000"/>
          <w:sz w:val="28"/>
          <w:szCs w:val="28"/>
        </w:rPr>
        <w:lastRenderedPageBreak/>
        <w:t>Branch combines with other Branch:</w:t>
      </w:r>
    </w:p>
    <w:p w:rsidR="00072D5D" w:rsidRDefault="00C650B2" w:rsidP="00BC08DD">
      <w:pPr>
        <w:tabs>
          <w:tab w:val="left" w:pos="3556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Pr="00C650B2">
        <w:rPr>
          <w:b/>
          <w:color w:val="021730" w:themeColor="accent1" w:themeShade="80"/>
          <w:sz w:val="28"/>
          <w:szCs w:val="28"/>
        </w:rPr>
        <w:t>3 ways:</w:t>
      </w:r>
    </w:p>
    <w:p w:rsidR="00C650B2" w:rsidRPr="00C650B2" w:rsidRDefault="00C650B2" w:rsidP="00C650B2">
      <w:pPr>
        <w:tabs>
          <w:tab w:val="left" w:pos="3556"/>
        </w:tabs>
        <w:ind w:left="720"/>
        <w:rPr>
          <w:b/>
          <w:color w:val="00B050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</w:t>
      </w:r>
      <w:r w:rsidRPr="00C650B2">
        <w:rPr>
          <w:b/>
          <w:color w:val="00B050"/>
          <w:sz w:val="24"/>
          <w:szCs w:val="24"/>
        </w:rPr>
        <w:t>1</w:t>
      </w:r>
      <w:r>
        <w:rPr>
          <w:b/>
          <w:color w:val="FF0000"/>
          <w:sz w:val="28"/>
          <w:szCs w:val="28"/>
        </w:rPr>
        <w:t xml:space="preserve">. </w:t>
      </w:r>
      <w:r w:rsidRPr="00C650B2">
        <w:rPr>
          <w:b/>
          <w:color w:val="00B050"/>
          <w:sz w:val="24"/>
          <w:szCs w:val="24"/>
        </w:rPr>
        <w:t>git merge</w:t>
      </w:r>
    </w:p>
    <w:p w:rsidR="00C650B2" w:rsidRPr="00C650B2" w:rsidRDefault="00C650B2" w:rsidP="00C650B2">
      <w:pPr>
        <w:tabs>
          <w:tab w:val="left" w:pos="3556"/>
        </w:tabs>
        <w:ind w:left="720"/>
        <w:rPr>
          <w:b/>
          <w:color w:val="00B050"/>
          <w:sz w:val="24"/>
          <w:szCs w:val="24"/>
        </w:rPr>
      </w:pPr>
      <w:r w:rsidRPr="00C650B2">
        <w:rPr>
          <w:b/>
          <w:color w:val="00B050"/>
          <w:sz w:val="24"/>
          <w:szCs w:val="24"/>
        </w:rPr>
        <w:t xml:space="preserve">     </w:t>
      </w:r>
      <w:r>
        <w:rPr>
          <w:b/>
          <w:color w:val="00B050"/>
          <w:sz w:val="24"/>
          <w:szCs w:val="24"/>
        </w:rPr>
        <w:t>2.</w:t>
      </w:r>
      <w:r w:rsidRPr="00C650B2">
        <w:rPr>
          <w:b/>
          <w:color w:val="00B050"/>
          <w:sz w:val="24"/>
          <w:szCs w:val="24"/>
        </w:rPr>
        <w:t xml:space="preserve"> git rebase</w:t>
      </w:r>
    </w:p>
    <w:p w:rsidR="00C650B2" w:rsidRDefault="00C650B2" w:rsidP="00C650B2">
      <w:pPr>
        <w:tabs>
          <w:tab w:val="left" w:pos="3556"/>
        </w:tabs>
        <w:ind w:left="720"/>
        <w:rPr>
          <w:b/>
          <w:color w:val="00B050"/>
          <w:sz w:val="24"/>
          <w:szCs w:val="24"/>
        </w:rPr>
      </w:pPr>
      <w:r w:rsidRPr="00C650B2">
        <w:rPr>
          <w:b/>
          <w:color w:val="00B050"/>
          <w:sz w:val="24"/>
          <w:szCs w:val="24"/>
        </w:rPr>
        <w:t xml:space="preserve">     </w:t>
      </w:r>
      <w:r>
        <w:rPr>
          <w:b/>
          <w:color w:val="00B050"/>
          <w:sz w:val="24"/>
          <w:szCs w:val="24"/>
        </w:rPr>
        <w:t xml:space="preserve">3. </w:t>
      </w:r>
      <w:r w:rsidRPr="00C650B2">
        <w:rPr>
          <w:b/>
          <w:color w:val="00B050"/>
          <w:sz w:val="24"/>
          <w:szCs w:val="24"/>
        </w:rPr>
        <w:t>git squash</w:t>
      </w:r>
    </w:p>
    <w:p w:rsidR="00C650B2" w:rsidRDefault="00562BBE" w:rsidP="00C650B2">
      <w:pPr>
        <w:tabs>
          <w:tab w:val="left" w:pos="3556"/>
        </w:tabs>
        <w:rPr>
          <w:b/>
          <w:color w:val="FF000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1.</w:t>
      </w:r>
      <w:r w:rsidRPr="00562BBE">
        <w:rPr>
          <w:b/>
          <w:color w:val="FF0000"/>
          <w:sz w:val="24"/>
          <w:szCs w:val="24"/>
        </w:rPr>
        <w:t>git merge:</w:t>
      </w:r>
    </w:p>
    <w:p w:rsidR="00562BBE" w:rsidRDefault="00562BBE" w:rsidP="005A3EAC">
      <w:pPr>
        <w:tabs>
          <w:tab w:val="left" w:pos="3556"/>
        </w:tabs>
        <w:ind w:left="720"/>
        <w:rPr>
          <w:b/>
          <w:color w:val="0A4B3E" w:themeColor="accent3" w:themeShade="80"/>
          <w:sz w:val="24"/>
          <w:szCs w:val="24"/>
        </w:rPr>
      </w:pPr>
      <w:r w:rsidRPr="005A3EAC">
        <w:rPr>
          <w:b/>
          <w:color w:val="0A4B3E" w:themeColor="accent3" w:themeShade="80"/>
          <w:sz w:val="24"/>
          <w:szCs w:val="24"/>
        </w:rPr>
        <w:t xml:space="preserve">      It is nothing but modifications of on</w:t>
      </w:r>
      <w:r w:rsidR="005A3EAC" w:rsidRPr="005A3EAC">
        <w:rPr>
          <w:b/>
          <w:color w:val="0A4B3E" w:themeColor="accent3" w:themeShade="80"/>
          <w:sz w:val="24"/>
          <w:szCs w:val="24"/>
        </w:rPr>
        <w:t>e branch merge to another branch at the time new commit id generated.</w:t>
      </w:r>
    </w:p>
    <w:p w:rsidR="005A3EAC" w:rsidRPr="005A3EAC" w:rsidRDefault="005A3EAC" w:rsidP="005A3EAC">
      <w:pPr>
        <w:tabs>
          <w:tab w:val="left" w:pos="3556"/>
        </w:tabs>
        <w:ind w:left="720"/>
        <w:rPr>
          <w:b/>
          <w:color w:val="0A4B3E" w:themeColor="accent3" w:themeShade="80"/>
          <w:sz w:val="24"/>
          <w:szCs w:val="24"/>
        </w:rPr>
      </w:pPr>
      <w:r>
        <w:rPr>
          <w:b/>
          <w:color w:val="0A4B3E" w:themeColor="accent3" w:themeShade="80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>
            <wp:extent cx="2280003" cy="1357745"/>
            <wp:effectExtent l="0" t="0" r="6350" b="0"/>
            <wp:docPr id="192" name="Picture 19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43" cy="13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EA" w:rsidRDefault="002467EA" w:rsidP="005A3EAC">
      <w:pPr>
        <w:tabs>
          <w:tab w:val="left" w:pos="3556"/>
        </w:tabs>
        <w:ind w:left="720"/>
        <w:rPr>
          <w:b/>
          <w:color w:val="0A4B3E" w:themeColor="accent3" w:themeShade="80"/>
          <w:sz w:val="24"/>
          <w:szCs w:val="24"/>
        </w:rPr>
      </w:pPr>
    </w:p>
    <w:p w:rsidR="005A3EAC" w:rsidRDefault="005A3EAC" w:rsidP="002467EA">
      <w:pPr>
        <w:tabs>
          <w:tab w:val="left" w:pos="3556"/>
        </w:tabs>
        <w:rPr>
          <w:b/>
          <w:color w:val="0A4B3E" w:themeColor="accent3" w:themeShade="80"/>
          <w:sz w:val="24"/>
          <w:szCs w:val="24"/>
        </w:rPr>
      </w:pPr>
      <w:r w:rsidRPr="005A3EAC">
        <w:rPr>
          <w:b/>
          <w:color w:val="0A4B3E" w:themeColor="accent3" w:themeShade="80"/>
          <w:sz w:val="24"/>
          <w:szCs w:val="24"/>
        </w:rPr>
        <w:t>Fast forward merge no commit id generated.</w:t>
      </w:r>
    </w:p>
    <w:p w:rsidR="002467EA" w:rsidRDefault="002467EA" w:rsidP="005A3EAC">
      <w:pPr>
        <w:tabs>
          <w:tab w:val="left" w:pos="3556"/>
        </w:tabs>
        <w:ind w:left="720"/>
        <w:rPr>
          <w:b/>
          <w:color w:val="0A4B3E" w:themeColor="accent3" w:themeShade="80"/>
          <w:sz w:val="24"/>
          <w:szCs w:val="24"/>
        </w:rPr>
      </w:pPr>
      <w:r>
        <w:rPr>
          <w:b/>
          <w:noProof/>
          <w:color w:val="14967C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4127</wp:posOffset>
                </wp:positionH>
                <wp:positionV relativeFrom="paragraph">
                  <wp:posOffset>6927</wp:posOffset>
                </wp:positionV>
                <wp:extent cx="4822883" cy="311728"/>
                <wp:effectExtent l="0" t="0" r="15875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883" cy="311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8E003" id="Rectangle 199" o:spid="_x0000_s1026" style="position:absolute;margin-left:36.55pt;margin-top:.55pt;width:379.75pt;height:24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" fillcolor="#052f61 [3204]" strokecolor="#021730 [1604]" strokeweight="1.25pt">
                <v:stroke endcap="round"/>
              </v:rect>
            </w:pict>
          </mc:Fallback>
        </mc:AlternateContent>
      </w:r>
      <w:r>
        <w:rPr>
          <w:b/>
          <w:noProof/>
          <w:color w:val="14967C" w:themeColor="accent3"/>
          <w:sz w:val="24"/>
          <w:szCs w:val="24"/>
        </w:rPr>
        <w:drawing>
          <wp:inline distT="0" distB="0" distL="0" distR="0">
            <wp:extent cx="4830293" cy="2715491"/>
            <wp:effectExtent l="0" t="0" r="889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(18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10" cy="27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EA" w:rsidRDefault="002467EA" w:rsidP="005A3EAC">
      <w:pPr>
        <w:tabs>
          <w:tab w:val="left" w:pos="3556"/>
        </w:tabs>
        <w:ind w:left="720"/>
        <w:rPr>
          <w:b/>
          <w:color w:val="0A4B3E" w:themeColor="accent3" w:themeShade="80"/>
          <w:sz w:val="24"/>
          <w:szCs w:val="24"/>
        </w:rPr>
      </w:pPr>
      <w:r>
        <w:rPr>
          <w:b/>
          <w:noProof/>
          <w:color w:val="14967C" w:themeColor="accent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68437</wp:posOffset>
                </wp:positionH>
                <wp:positionV relativeFrom="paragraph">
                  <wp:posOffset>2528280</wp:posOffset>
                </wp:positionV>
                <wp:extent cx="955964" cy="200891"/>
                <wp:effectExtent l="0" t="0" r="15875" b="279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200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70BAF" id="Rectangle 205" o:spid="_x0000_s1026" style="position:absolute;margin-left:296.75pt;margin-top:199.1pt;width:75.25pt;height:1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" fillcolor="#052f61 [3204]" strokecolor="#021730 [1604]" strokeweight="1.25pt">
                <v:stroke endcap="round"/>
              </v:rect>
            </w:pict>
          </mc:Fallback>
        </mc:AlternateContent>
      </w:r>
      <w:r>
        <w:rPr>
          <w:b/>
          <w:noProof/>
          <w:color w:val="14967C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201</wp:posOffset>
                </wp:positionH>
                <wp:positionV relativeFrom="paragraph">
                  <wp:posOffset>13681</wp:posOffset>
                </wp:positionV>
                <wp:extent cx="4822190" cy="338859"/>
                <wp:effectExtent l="0" t="0" r="16510" b="234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90" cy="338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1DB5" id="Rectangle 198" o:spid="_x0000_s1026" style="position:absolute;margin-left:36pt;margin-top:1.1pt;width:379.7pt;height:2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" fillcolor="#052f61 [3204]" strokecolor="#021730 [1604]" strokeweight="1.25pt">
                <v:stroke endcap="round"/>
              </v:rect>
            </w:pict>
          </mc:Fallback>
        </mc:AlternateContent>
      </w:r>
      <w:r>
        <w:rPr>
          <w:b/>
          <w:noProof/>
          <w:color w:val="14967C" w:themeColor="accent3"/>
          <w:sz w:val="24"/>
          <w:szCs w:val="24"/>
        </w:rPr>
        <w:drawing>
          <wp:inline distT="0" distB="0" distL="0" distR="0">
            <wp:extent cx="4822796" cy="2711277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shot (18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10" cy="27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13" w:rsidRPr="005A3EAC" w:rsidRDefault="00266313" w:rsidP="005A3EAC">
      <w:pPr>
        <w:tabs>
          <w:tab w:val="left" w:pos="3556"/>
        </w:tabs>
        <w:ind w:left="720"/>
        <w:rPr>
          <w:b/>
          <w:color w:val="0A4B3E" w:themeColor="accent3" w:themeShade="80"/>
          <w:sz w:val="24"/>
          <w:szCs w:val="24"/>
        </w:rPr>
      </w:pPr>
    </w:p>
    <w:p w:rsidR="004430D5" w:rsidRDefault="00C61B5B" w:rsidP="00C61B5B">
      <w:pPr>
        <w:tabs>
          <w:tab w:val="left" w:pos="3556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82436</wp:posOffset>
                </wp:positionH>
                <wp:positionV relativeFrom="paragraph">
                  <wp:posOffset>76777</wp:posOffset>
                </wp:positionV>
                <wp:extent cx="803564" cy="6928"/>
                <wp:effectExtent l="0" t="95250" r="0" b="88900"/>
                <wp:wrapNone/>
                <wp:docPr id="206" name="Curved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564" cy="692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468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6" o:spid="_x0000_s1026" type="#_x0000_t38" style="position:absolute;margin-left:116.75pt;margin-top:6.05pt;width:63.25pt;height: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" adj="10800" strokecolor="#a50e82 [3205]" strokeweight="2.25pt">
                <v:stroke endarrow="block" endcap="round"/>
              </v:shape>
            </w:pict>
          </mc:Fallback>
        </mc:AlternateContent>
      </w:r>
      <w:r w:rsidR="009B3578">
        <w:rPr>
          <w:b/>
        </w:rPr>
        <w:t>#git merge br1</w:t>
      </w:r>
      <w:r>
        <w:rPr>
          <w:b/>
        </w:rPr>
        <w:t xml:space="preserve"> --no-ff</w:t>
      </w:r>
      <w:r>
        <w:rPr>
          <w:b/>
        </w:rPr>
        <w:tab/>
        <w:t xml:space="preserve">  merge commit generated</w:t>
      </w:r>
    </w:p>
    <w:p w:rsidR="00C61B5B" w:rsidRDefault="00C61B5B" w:rsidP="00C61B5B">
      <w:pPr>
        <w:tabs>
          <w:tab w:val="left" w:pos="3556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97527</wp:posOffset>
                </wp:positionH>
                <wp:positionV relativeFrom="paragraph">
                  <wp:posOffset>74410</wp:posOffset>
                </wp:positionV>
                <wp:extent cx="1032164" cy="0"/>
                <wp:effectExtent l="0" t="95250" r="0" b="95250"/>
                <wp:wrapNone/>
                <wp:docPr id="207" name="Curved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164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B23F3" id="Curved Connector 207" o:spid="_x0000_s1026" type="#_x0000_t38" style="position:absolute;margin-left:78.55pt;margin-top:5.85pt;width:81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" adj="10800" strokecolor="#a50e82 [3205]" strokeweight="2.25pt">
                <v:stroke endarrow="block" endcap="round"/>
              </v:shape>
            </w:pict>
          </mc:Fallback>
        </mc:AlternateContent>
      </w:r>
      <w:r>
        <w:rPr>
          <w:b/>
        </w:rPr>
        <w:t>#git merge br1</w:t>
      </w:r>
      <w:r>
        <w:rPr>
          <w:b/>
        </w:rPr>
        <w:tab/>
        <w:t>fast forward merge and no merge commit generated</w:t>
      </w:r>
    </w:p>
    <w:p w:rsidR="009B3578" w:rsidRDefault="009B3578" w:rsidP="00BC08DD">
      <w:pPr>
        <w:tabs>
          <w:tab w:val="left" w:pos="3556"/>
        </w:tabs>
        <w:rPr>
          <w:b/>
        </w:rPr>
      </w:pPr>
      <w:r>
        <w:rPr>
          <w:b/>
        </w:rPr>
        <w:t>#git push origin master</w:t>
      </w:r>
    </w:p>
    <w:p w:rsidR="00B110E7" w:rsidRDefault="00B110E7" w:rsidP="00BC08DD">
      <w:pPr>
        <w:tabs>
          <w:tab w:val="left" w:pos="3556"/>
        </w:tabs>
        <w:rPr>
          <w:b/>
        </w:rPr>
      </w:pPr>
      <w:r w:rsidRPr="00B110E7">
        <w:rPr>
          <w:b/>
          <w:color w:val="FF0000"/>
          <w:sz w:val="32"/>
          <w:szCs w:val="32"/>
        </w:rPr>
        <w:t>GIT REBASE</w:t>
      </w:r>
      <w:r>
        <w:rPr>
          <w:b/>
        </w:rPr>
        <w:t>:</w:t>
      </w:r>
    </w:p>
    <w:p w:rsidR="00A14FDC" w:rsidRDefault="00A14FDC" w:rsidP="00BC08DD">
      <w:pPr>
        <w:tabs>
          <w:tab w:val="left" w:pos="3556"/>
        </w:tabs>
        <w:rPr>
          <w:b/>
        </w:rPr>
      </w:pPr>
      <w:r>
        <w:rPr>
          <w:b/>
        </w:rPr>
        <w:t xml:space="preserve">     </w:t>
      </w:r>
      <w:r>
        <w:rPr>
          <w:noProof/>
        </w:rPr>
        <w:drawing>
          <wp:inline distT="0" distB="0" distL="0" distR="0">
            <wp:extent cx="4572000" cy="2667000"/>
            <wp:effectExtent l="0" t="0" r="0" b="0"/>
            <wp:docPr id="208" name="Picture 208" descr="http://4.bp.blogspot.com/-JpANqifAw18/VBd6-Ze31FI/AAAAAAAAAXM/5dCJTCMDxio/s1600/git-re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JpANqifAw18/VBd6-Ze31FI/AAAAAAAAAXM/5dCJTCMDxio/s1600/git-reb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BD" w:rsidRDefault="00122EBD" w:rsidP="00BC08DD">
      <w:pPr>
        <w:tabs>
          <w:tab w:val="left" w:pos="3556"/>
        </w:tabs>
        <w:rPr>
          <w:b/>
        </w:rPr>
      </w:pPr>
      <w:r>
        <w:rPr>
          <w:b/>
        </w:rPr>
        <w:t>#git rebase &lt;branchname&gt;</w:t>
      </w:r>
    </w:p>
    <w:p w:rsidR="00B110E7" w:rsidRDefault="00B110E7" w:rsidP="00BC08DD">
      <w:pPr>
        <w:tabs>
          <w:tab w:val="left" w:pos="3556"/>
        </w:tabs>
        <w:rPr>
          <w:b/>
        </w:rPr>
      </w:pPr>
      <w:r>
        <w:rPr>
          <w:b/>
        </w:rPr>
        <w:t xml:space="preserve">   </w:t>
      </w:r>
    </w:p>
    <w:p w:rsidR="00122EBD" w:rsidRDefault="00122EBD" w:rsidP="00BC08DD">
      <w:pPr>
        <w:tabs>
          <w:tab w:val="left" w:pos="3556"/>
        </w:tabs>
        <w:rPr>
          <w:b/>
        </w:rPr>
      </w:pPr>
    </w:p>
    <w:p w:rsidR="00122EBD" w:rsidRDefault="00122EBD" w:rsidP="00BC08DD">
      <w:pPr>
        <w:tabs>
          <w:tab w:val="left" w:pos="3556"/>
        </w:tabs>
        <w:rPr>
          <w:b/>
        </w:rPr>
      </w:pPr>
    </w:p>
    <w:p w:rsidR="00122EBD" w:rsidRDefault="00122EBD" w:rsidP="00BC08DD">
      <w:pPr>
        <w:tabs>
          <w:tab w:val="left" w:pos="3556"/>
        </w:tabs>
        <w:rPr>
          <w:b/>
        </w:rPr>
      </w:pPr>
      <w:r w:rsidRPr="00122EBD">
        <w:rPr>
          <w:b/>
          <w:color w:val="FF0000"/>
          <w:sz w:val="32"/>
          <w:szCs w:val="32"/>
        </w:rPr>
        <w:lastRenderedPageBreak/>
        <w:t>GIT SQUASH</w:t>
      </w:r>
      <w:r>
        <w:rPr>
          <w:b/>
        </w:rPr>
        <w:t>:</w:t>
      </w:r>
    </w:p>
    <w:p w:rsidR="00130896" w:rsidRPr="00130896" w:rsidRDefault="00130896" w:rsidP="00BC08DD">
      <w:pPr>
        <w:tabs>
          <w:tab w:val="left" w:pos="3556"/>
        </w:tabs>
        <w:rPr>
          <w:b/>
          <w:color w:val="520740" w:themeColor="accent2" w:themeShade="80"/>
        </w:rPr>
      </w:pPr>
      <w:r w:rsidRPr="00130896">
        <w:rPr>
          <w:rFonts w:ascii="Open Sans" w:hAnsi="Open Sans" w:cs="Open Sans"/>
          <w:b/>
          <w:color w:val="520740" w:themeColor="accent2" w:themeShade="80"/>
          <w:sz w:val="21"/>
          <w:szCs w:val="21"/>
          <w:shd w:val="clear" w:color="auto" w:fill="FFFFFF"/>
        </w:rPr>
        <w:t>The term squashing refers to consolidating multiple commits into one single commit, for the purpose of simplifying the project history.</w:t>
      </w:r>
    </w:p>
    <w:p w:rsidR="00122EBD" w:rsidRDefault="00122EBD" w:rsidP="00BC08DD">
      <w:pPr>
        <w:tabs>
          <w:tab w:val="left" w:pos="3556"/>
        </w:tabs>
        <w:rPr>
          <w:b/>
        </w:rPr>
      </w:pPr>
      <w:r>
        <w:rPr>
          <w:noProof/>
        </w:rPr>
        <w:drawing>
          <wp:inline distT="0" distB="0" distL="0" distR="0">
            <wp:extent cx="4107815" cy="3352800"/>
            <wp:effectExtent l="0" t="0" r="6985" b="0"/>
            <wp:docPr id="209" name="Picture 209" descr="interactive_rebase_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ractive_rebase_squas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BD" w:rsidRDefault="00122EBD" w:rsidP="00BC08DD">
      <w:pPr>
        <w:tabs>
          <w:tab w:val="left" w:pos="3556"/>
        </w:tabs>
        <w:rPr>
          <w:b/>
        </w:rPr>
      </w:pPr>
    </w:p>
    <w:p w:rsidR="00B110E7" w:rsidRDefault="009B3578" w:rsidP="00BC08DD">
      <w:pPr>
        <w:tabs>
          <w:tab w:val="left" w:pos="3556"/>
        </w:tabs>
        <w:rPr>
          <w:b/>
        </w:rPr>
      </w:pPr>
      <w:r>
        <w:rPr>
          <w:b/>
        </w:rPr>
        <w:t>#vi abc1</w:t>
      </w:r>
    </w:p>
    <w:p w:rsidR="009B3578" w:rsidRDefault="009B3578" w:rsidP="00BC08DD">
      <w:pPr>
        <w:tabs>
          <w:tab w:val="left" w:pos="3556"/>
        </w:tabs>
        <w:rPr>
          <w:b/>
        </w:rPr>
      </w:pPr>
      <w:r>
        <w:rPr>
          <w:b/>
        </w:rPr>
        <w:t xml:space="preserve">   Hihello</w:t>
      </w:r>
    </w:p>
    <w:p w:rsidR="009B3578" w:rsidRDefault="009B3578" w:rsidP="00BC08DD">
      <w:pPr>
        <w:tabs>
          <w:tab w:val="left" w:pos="3556"/>
        </w:tabs>
        <w:rPr>
          <w:b/>
        </w:rPr>
      </w:pPr>
      <w:r>
        <w:rPr>
          <w:b/>
        </w:rPr>
        <w:t>:wq</w:t>
      </w:r>
    </w:p>
    <w:p w:rsidR="009B3578" w:rsidRDefault="009B3578" w:rsidP="00BC08DD">
      <w:pPr>
        <w:tabs>
          <w:tab w:val="left" w:pos="3556"/>
        </w:tabs>
        <w:rPr>
          <w:b/>
        </w:rPr>
      </w:pPr>
      <w:r>
        <w:rPr>
          <w:b/>
        </w:rPr>
        <w:t>#git add abc1</w:t>
      </w:r>
    </w:p>
    <w:p w:rsidR="004B2E5A" w:rsidRPr="00122EBD" w:rsidRDefault="009B3578" w:rsidP="00BC08DD">
      <w:pPr>
        <w:tabs>
          <w:tab w:val="left" w:pos="3556"/>
        </w:tabs>
        <w:rPr>
          <w:b/>
        </w:rPr>
      </w:pPr>
      <w:r>
        <w:rPr>
          <w:b/>
        </w:rPr>
        <w:t>#git commit abc1 –m “code hy in abc1”</w:t>
      </w:r>
    </w:p>
    <w:p w:rsidR="009B3578" w:rsidRDefault="009B3578" w:rsidP="00BC08DD">
      <w:pPr>
        <w:tabs>
          <w:tab w:val="left" w:pos="3556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ith out asking username and password :</w:t>
      </w:r>
    </w:p>
    <w:p w:rsidR="009B3578" w:rsidRDefault="009B3578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cd</w:t>
      </w:r>
    </w:p>
    <w:p w:rsidR="009B3578" w:rsidRDefault="009B3578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ssh-keygen</w:t>
      </w:r>
    </w:p>
    <w:p w:rsidR="009B3578" w:rsidRDefault="009B3578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enter 4times)</w:t>
      </w:r>
    </w:p>
    <w:p w:rsidR="009B3578" w:rsidRDefault="009B3578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ls –a</w:t>
      </w:r>
    </w:p>
    <w:p w:rsidR="002467EA" w:rsidRDefault="00122EBD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cd .ssh</w:t>
      </w:r>
    </w:p>
    <w:p w:rsidR="00130896" w:rsidRDefault="00130896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</w:p>
    <w:p w:rsidR="009B3578" w:rsidRDefault="009B3578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#cat id_rsa.pub</w:t>
      </w:r>
    </w:p>
    <w:p w:rsidR="009B3578" w:rsidRDefault="009B3578" w:rsidP="009B3578">
      <w:pPr>
        <w:tabs>
          <w:tab w:val="left" w:pos="3556"/>
        </w:tabs>
        <w:ind w:left="720"/>
        <w:rPr>
          <w:b/>
          <w:color w:val="0D89A8" w:themeColor="background2" w:themeShade="80"/>
        </w:rPr>
      </w:pPr>
      <w:r w:rsidRPr="009B3578">
        <w:rPr>
          <w:b/>
          <w:color w:val="0D89A8" w:themeColor="background2" w:themeShade="80"/>
        </w:rPr>
        <w:t xml:space="preserve">              ssh-rsa AAAAB3NzaC1yc2EAAAADAQABAAABAQC9Etmd7aTpEcNZremLrYmq6nEq498dCDuirMjOsTXwmyUvtoTSN4pB5pm4EzeTARmTJQQ+q5pHhPXA5OonaT2yL57rVtd38fH+Zka4BVf9L8rRXAg7DfWld4cMtenckSivlAksGerMhiHHmlLh2HxVmVA76vMtzf2yqKrvdkk70ivt11KtDRY4ddHc1FU28Mlpp9wcuj86RymRhZW2SL1Pzkpv+IddRrg/T29TkJgJOMNTcHh3QPyS86q/1slb88ojx22WQaPR7NmPglXSPX+tEPzBK5INChznvXi/W139XKPMot933I2rj8rR8uz5zM02VZ5JZqlD9xcUwh0JBuiP root@ip-172-31-94-183</w:t>
      </w:r>
    </w:p>
    <w:p w:rsidR="009B3578" w:rsidRDefault="009B3578" w:rsidP="009B3578">
      <w:pPr>
        <w:tabs>
          <w:tab w:val="left" w:pos="3556"/>
        </w:tabs>
        <w:rPr>
          <w:b/>
          <w:color w:val="344F0F" w:themeColor="accent4" w:themeShade="80"/>
        </w:rPr>
      </w:pPr>
      <w:r w:rsidRPr="009B3578">
        <w:rPr>
          <w:b/>
          <w:color w:val="344F0F" w:themeColor="accent4" w:themeShade="80"/>
        </w:rPr>
        <w:t>Copy that</w:t>
      </w:r>
      <w:r>
        <w:rPr>
          <w:b/>
          <w:color w:val="344F0F" w:themeColor="accent4" w:themeShade="80"/>
        </w:rPr>
        <w:t xml:space="preserve"> and paste on :</w:t>
      </w:r>
    </w:p>
    <w:p w:rsidR="009B3578" w:rsidRDefault="009B3578" w:rsidP="009B3578">
      <w:pPr>
        <w:tabs>
          <w:tab w:val="left" w:pos="3556"/>
        </w:tabs>
        <w:rPr>
          <w:b/>
          <w:color w:val="344F0F" w:themeColor="accent4" w:themeShade="80"/>
        </w:rPr>
      </w:pPr>
      <w:r>
        <w:rPr>
          <w:b/>
          <w:noProof/>
          <w:color w:val="6A9E1F" w:themeColor="accent4"/>
        </w:rPr>
        <w:drawing>
          <wp:inline distT="0" distB="0" distL="0" distR="0">
            <wp:extent cx="5985164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90" cy="33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5A" w:rsidRDefault="004B2E5A" w:rsidP="009B3578">
      <w:pPr>
        <w:tabs>
          <w:tab w:val="left" w:pos="3556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t the url of key:</w:t>
      </w:r>
    </w:p>
    <w:p w:rsidR="004B2E5A" w:rsidRDefault="004B2E5A" w:rsidP="009B3578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</w:t>
      </w:r>
      <w:r w:rsidRPr="004B2E5A">
        <w:rPr>
          <w:b/>
          <w:color w:val="000000" w:themeColor="text1"/>
          <w:sz w:val="24"/>
          <w:szCs w:val="24"/>
        </w:rPr>
        <w:t xml:space="preserve"> git remote set-url origin </w:t>
      </w:r>
      <w:hyperlink r:id="rId16" w:history="1">
        <w:r w:rsidRPr="00F06082">
          <w:rPr>
            <w:rStyle w:val="Hyperlink"/>
            <w:b/>
            <w:sz w:val="24"/>
            <w:szCs w:val="24"/>
          </w:rPr>
          <w:t>git@github.com:shyam9921/repo1.git</w:t>
        </w:r>
      </w:hyperlink>
    </w:p>
    <w:p w:rsidR="004B2E5A" w:rsidRDefault="004B2E5A" w:rsidP="009B3578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</w:p>
    <w:p w:rsidR="004B2E5A" w:rsidRDefault="004B2E5A" w:rsidP="009B3578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git push origin master</w:t>
      </w:r>
    </w:p>
    <w:p w:rsidR="004B2E5A" w:rsidRPr="004B2E5A" w:rsidRDefault="004B2E5A" w:rsidP="004B2E5A">
      <w:pPr>
        <w:tabs>
          <w:tab w:val="left" w:pos="3556"/>
        </w:tabs>
        <w:ind w:left="72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76DBF4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415</wp:posOffset>
                </wp:positionV>
                <wp:extent cx="4225636" cy="242455"/>
                <wp:effectExtent l="19050" t="19050" r="22860" b="10096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36" cy="2424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33C60" id="Curved Connector 11" o:spid="_x0000_s1026" type="#_x0000_t38" style="position:absolute;margin-left:36pt;margin-top:59pt;width:332.75pt;height:1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" adj="10800" strokecolor="#a50e82 [3205]" strokeweight="2.25pt">
                <v:stroke endarrow="block" endcap="round"/>
              </v:shape>
            </w:pict>
          </mc:Fallback>
        </mc:AlternateContent>
      </w:r>
      <w:r w:rsidRPr="004B2E5A">
        <w:rPr>
          <w:b/>
          <w:color w:val="0D89A8" w:themeColor="background2" w:themeShade="80"/>
        </w:rPr>
        <w:t xml:space="preserve">       The authenticity of host 'github.com (192.30.253.113)' can't be established. RSA key fingerprint is SHA256:nThbg6kXUpJWGl7E1IGOCspRomTxdCARLviKw6E5SY8.Are you sure you want to continue connecting (yes/no)? </w:t>
      </w:r>
      <w:r w:rsidRPr="004B2E5A">
        <w:rPr>
          <w:b/>
          <w:color w:val="000000" w:themeColor="text1"/>
          <w:sz w:val="24"/>
          <w:szCs w:val="24"/>
        </w:rPr>
        <w:t>yes</w:t>
      </w:r>
    </w:p>
    <w:p w:rsidR="004B2E5A" w:rsidRDefault="004B2E5A" w:rsidP="004B2E5A">
      <w:pPr>
        <w:tabs>
          <w:tab w:val="left" w:pos="774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Only first time</w:t>
      </w:r>
    </w:p>
    <w:p w:rsidR="00C631A3" w:rsidRDefault="00C631A3" w:rsidP="004B2E5A">
      <w:pPr>
        <w:tabs>
          <w:tab w:val="left" w:pos="7745"/>
        </w:tabs>
        <w:rPr>
          <w:b/>
          <w:color w:val="FF0000"/>
          <w:sz w:val="36"/>
          <w:szCs w:val="36"/>
        </w:rPr>
      </w:pPr>
    </w:p>
    <w:p w:rsidR="007811C4" w:rsidRPr="007811C4" w:rsidRDefault="007811C4" w:rsidP="004B2E5A">
      <w:pPr>
        <w:tabs>
          <w:tab w:val="left" w:pos="7745"/>
        </w:tabs>
        <w:rPr>
          <w:b/>
          <w:color w:val="FF0000"/>
          <w:sz w:val="36"/>
          <w:szCs w:val="36"/>
        </w:rPr>
      </w:pPr>
      <w:r w:rsidRPr="007811C4">
        <w:rPr>
          <w:b/>
          <w:color w:val="FF0000"/>
          <w:sz w:val="36"/>
          <w:szCs w:val="36"/>
        </w:rPr>
        <w:lastRenderedPageBreak/>
        <w:t>BRANCH STRATEGY:</w:t>
      </w:r>
    </w:p>
    <w:p w:rsidR="009B3578" w:rsidRDefault="00C61B5B" w:rsidP="00BC08DD">
      <w:pPr>
        <w:tabs>
          <w:tab w:val="left" w:pos="3556"/>
        </w:tabs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4920500</wp:posOffset>
                </wp:positionV>
                <wp:extent cx="2528455" cy="477982"/>
                <wp:effectExtent l="0" t="0" r="2476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455" cy="477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DA7EC" id="Rectangle 18" o:spid="_x0000_s1026" style="position:absolute;margin-left:98.15pt;margin-top:387.45pt;width:199.1pt;height:3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" fillcolor="#052f61 [3204]" strokecolor="#021730 [1604]" strokeweight="1.25pt">
                <v:stroke endcap="round"/>
              </v:rect>
            </w:pict>
          </mc:Fallback>
        </mc:AlternateContent>
      </w:r>
      <w:r w:rsidR="007811C4">
        <w:rPr>
          <w:noProof/>
        </w:rPr>
        <w:drawing>
          <wp:inline distT="0" distB="0" distL="0" distR="0">
            <wp:extent cx="4599278" cy="5444836"/>
            <wp:effectExtent l="0" t="0" r="0" b="3810"/>
            <wp:docPr id="14" name="Picture 1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14" cy="54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C4" w:rsidRPr="00BC790F" w:rsidRDefault="00BC790F" w:rsidP="00BC08DD">
      <w:pPr>
        <w:tabs>
          <w:tab w:val="left" w:pos="3556"/>
        </w:tabs>
        <w:rPr>
          <w:b/>
          <w:color w:val="FF0000"/>
          <w:sz w:val="28"/>
          <w:szCs w:val="28"/>
        </w:rPr>
      </w:pPr>
      <w:r w:rsidRPr="00BC790F">
        <w:rPr>
          <w:b/>
          <w:color w:val="FF0000"/>
          <w:sz w:val="28"/>
          <w:szCs w:val="28"/>
        </w:rPr>
        <w:t>In my company we use:</w:t>
      </w:r>
    </w:p>
    <w:p w:rsidR="00BC790F" w:rsidRPr="00BC790F" w:rsidRDefault="00BC790F" w:rsidP="00BC08DD">
      <w:pPr>
        <w:tabs>
          <w:tab w:val="left" w:pos="3556"/>
        </w:tabs>
        <w:rPr>
          <w:b/>
          <w:color w:val="520740" w:themeColor="accent2" w:themeShade="8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BC790F">
        <w:rPr>
          <w:b/>
          <w:color w:val="520740" w:themeColor="accent2" w:themeShade="80"/>
          <w:sz w:val="24"/>
          <w:szCs w:val="24"/>
        </w:rPr>
        <w:t>Master branch</w:t>
      </w:r>
    </w:p>
    <w:p w:rsidR="00BC790F" w:rsidRPr="00BC790F" w:rsidRDefault="00BC790F" w:rsidP="00BC08DD">
      <w:pPr>
        <w:tabs>
          <w:tab w:val="left" w:pos="3556"/>
        </w:tabs>
        <w:rPr>
          <w:b/>
          <w:color w:val="520740" w:themeColor="accent2" w:themeShade="80"/>
          <w:sz w:val="24"/>
          <w:szCs w:val="24"/>
        </w:rPr>
      </w:pPr>
      <w:r w:rsidRPr="00BC790F">
        <w:rPr>
          <w:b/>
          <w:color w:val="520740" w:themeColor="accent2" w:themeShade="80"/>
          <w:sz w:val="24"/>
          <w:szCs w:val="24"/>
        </w:rPr>
        <w:t xml:space="preserve"> Release branch</w:t>
      </w:r>
    </w:p>
    <w:p w:rsidR="00BC790F" w:rsidRPr="00BC790F" w:rsidRDefault="00BC790F" w:rsidP="00BC08DD">
      <w:pPr>
        <w:tabs>
          <w:tab w:val="left" w:pos="3556"/>
        </w:tabs>
        <w:rPr>
          <w:b/>
          <w:color w:val="520740" w:themeColor="accent2" w:themeShade="80"/>
          <w:sz w:val="24"/>
          <w:szCs w:val="24"/>
        </w:rPr>
      </w:pPr>
      <w:r w:rsidRPr="00BC790F">
        <w:rPr>
          <w:b/>
          <w:color w:val="520740" w:themeColor="accent2" w:themeShade="80"/>
          <w:sz w:val="24"/>
          <w:szCs w:val="24"/>
        </w:rPr>
        <w:t>Dev branch</w:t>
      </w:r>
    </w:p>
    <w:p w:rsidR="00BC790F" w:rsidRPr="00BC790F" w:rsidRDefault="00BC790F" w:rsidP="00BC08DD">
      <w:pPr>
        <w:tabs>
          <w:tab w:val="left" w:pos="3556"/>
        </w:tabs>
        <w:rPr>
          <w:b/>
          <w:color w:val="520740" w:themeColor="accent2" w:themeShade="80"/>
          <w:sz w:val="24"/>
          <w:szCs w:val="24"/>
        </w:rPr>
      </w:pPr>
      <w:r w:rsidRPr="00BC790F">
        <w:rPr>
          <w:b/>
          <w:color w:val="520740" w:themeColor="accent2" w:themeShade="80"/>
          <w:sz w:val="24"/>
          <w:szCs w:val="24"/>
        </w:rPr>
        <w:t>Feature branches</w:t>
      </w:r>
    </w:p>
    <w:p w:rsidR="00BC790F" w:rsidRDefault="00BC790F" w:rsidP="00BC08DD">
      <w:pPr>
        <w:tabs>
          <w:tab w:val="left" w:pos="3556"/>
        </w:tabs>
        <w:rPr>
          <w:b/>
          <w:color w:val="520740" w:themeColor="accent2" w:themeShade="80"/>
          <w:sz w:val="24"/>
          <w:szCs w:val="24"/>
        </w:rPr>
      </w:pPr>
      <w:r w:rsidRPr="00BC790F">
        <w:rPr>
          <w:b/>
          <w:color w:val="520740" w:themeColor="accent2" w:themeShade="80"/>
          <w:sz w:val="24"/>
          <w:szCs w:val="24"/>
        </w:rPr>
        <w:t>Hot fix branch</w:t>
      </w:r>
    </w:p>
    <w:p w:rsidR="00C61B5B" w:rsidRDefault="00C61B5B" w:rsidP="00BC08DD">
      <w:pPr>
        <w:tabs>
          <w:tab w:val="left" w:pos="3556"/>
        </w:tabs>
        <w:rPr>
          <w:b/>
          <w:color w:val="FF0000"/>
          <w:sz w:val="36"/>
          <w:szCs w:val="36"/>
        </w:rPr>
      </w:pPr>
    </w:p>
    <w:p w:rsidR="00BC790F" w:rsidRDefault="00BC790F" w:rsidP="00BC08DD">
      <w:pPr>
        <w:tabs>
          <w:tab w:val="left" w:pos="3556"/>
        </w:tabs>
        <w:rPr>
          <w:b/>
          <w:color w:val="FF0000"/>
          <w:sz w:val="36"/>
          <w:szCs w:val="36"/>
        </w:rPr>
      </w:pPr>
      <w:r w:rsidRPr="00BC790F">
        <w:rPr>
          <w:b/>
          <w:color w:val="FF0000"/>
          <w:sz w:val="36"/>
          <w:szCs w:val="36"/>
        </w:rPr>
        <w:lastRenderedPageBreak/>
        <w:t>TAGS:</w:t>
      </w:r>
      <w:r>
        <w:rPr>
          <w:b/>
          <w:color w:val="FF0000"/>
          <w:sz w:val="36"/>
          <w:szCs w:val="36"/>
        </w:rPr>
        <w:t xml:space="preserve"> </w:t>
      </w:r>
    </w:p>
    <w:p w:rsidR="00BC790F" w:rsidRDefault="00BC790F" w:rsidP="00572315">
      <w:pPr>
        <w:tabs>
          <w:tab w:val="left" w:pos="3556"/>
        </w:tabs>
        <w:rPr>
          <w:b/>
          <w:color w:val="344F0F" w:themeColor="accent4" w:themeShade="80"/>
          <w:sz w:val="28"/>
          <w:szCs w:val="28"/>
        </w:rPr>
      </w:pPr>
      <w:r w:rsidRPr="00572315">
        <w:rPr>
          <w:b/>
          <w:color w:val="344F0F" w:themeColor="accent4" w:themeShade="80"/>
          <w:sz w:val="28"/>
          <w:szCs w:val="28"/>
        </w:rPr>
        <w:t>Tag is nothing but named snapshot</w:t>
      </w:r>
      <w:r w:rsidR="00572315" w:rsidRPr="00572315">
        <w:rPr>
          <w:b/>
          <w:color w:val="344F0F" w:themeColor="accent4" w:themeShade="80"/>
          <w:sz w:val="28"/>
          <w:szCs w:val="28"/>
        </w:rPr>
        <w:t>. It contains some meta data</w:t>
      </w:r>
    </w:p>
    <w:p w:rsidR="00572315" w:rsidRDefault="00572315" w:rsidP="00572315">
      <w:pPr>
        <w:tabs>
          <w:tab w:val="left" w:pos="3556"/>
        </w:tabs>
        <w:rPr>
          <w:b/>
          <w:color w:val="344F0F" w:themeColor="accent4" w:themeShade="80"/>
          <w:sz w:val="28"/>
          <w:szCs w:val="28"/>
        </w:rPr>
      </w:pPr>
      <w:r>
        <w:rPr>
          <w:b/>
          <w:color w:val="344F0F" w:themeColor="accent4" w:themeShade="80"/>
          <w:sz w:val="28"/>
          <w:szCs w:val="28"/>
        </w:rPr>
        <w:t>In my Organization I am using tags for on which commit id we release new version of application.</w:t>
      </w:r>
    </w:p>
    <w:p w:rsidR="00572315" w:rsidRPr="00572315" w:rsidRDefault="00572315" w:rsidP="00572315">
      <w:pPr>
        <w:tabs>
          <w:tab w:val="left" w:pos="3556"/>
        </w:tabs>
        <w:rPr>
          <w:b/>
          <w:color w:val="021730" w:themeColor="accent1" w:themeShade="80"/>
          <w:sz w:val="24"/>
          <w:szCs w:val="24"/>
        </w:rPr>
      </w:pPr>
      <w:r w:rsidRPr="00572315">
        <w:rPr>
          <w:b/>
          <w:color w:val="021730" w:themeColor="accent1" w:themeShade="80"/>
          <w:sz w:val="24"/>
          <w:szCs w:val="24"/>
        </w:rPr>
        <w:t>#git tag &lt;tag</w:t>
      </w:r>
      <w:r>
        <w:rPr>
          <w:b/>
          <w:color w:val="021730" w:themeColor="accent1" w:themeShade="80"/>
          <w:sz w:val="24"/>
          <w:szCs w:val="24"/>
        </w:rPr>
        <w:t xml:space="preserve"> </w:t>
      </w:r>
      <w:r w:rsidRPr="00572315">
        <w:rPr>
          <w:b/>
          <w:color w:val="021730" w:themeColor="accent1" w:themeShade="80"/>
          <w:sz w:val="24"/>
          <w:szCs w:val="24"/>
        </w:rPr>
        <w:t>name&gt; &lt;commit</w:t>
      </w:r>
      <w:r>
        <w:rPr>
          <w:b/>
          <w:color w:val="021730" w:themeColor="accent1" w:themeShade="80"/>
          <w:sz w:val="24"/>
          <w:szCs w:val="24"/>
        </w:rPr>
        <w:t xml:space="preserve"> </w:t>
      </w:r>
      <w:r w:rsidRPr="00572315">
        <w:rPr>
          <w:b/>
          <w:color w:val="021730" w:themeColor="accent1" w:themeShade="80"/>
          <w:sz w:val="24"/>
          <w:szCs w:val="24"/>
        </w:rPr>
        <w:t>id&gt;</w:t>
      </w:r>
    </w:p>
    <w:p w:rsidR="00572315" w:rsidRPr="00572315" w:rsidRDefault="00572315" w:rsidP="00572315">
      <w:pPr>
        <w:tabs>
          <w:tab w:val="left" w:pos="3556"/>
        </w:tabs>
        <w:rPr>
          <w:b/>
          <w:color w:val="021730" w:themeColor="accent1" w:themeShade="80"/>
          <w:sz w:val="24"/>
          <w:szCs w:val="24"/>
        </w:rPr>
      </w:pPr>
      <w:r w:rsidRPr="00572315">
        <w:rPr>
          <w:b/>
          <w:color w:val="021730" w:themeColor="accent1" w:themeShade="80"/>
          <w:sz w:val="24"/>
          <w:szCs w:val="24"/>
        </w:rPr>
        <w:t>#git tag –list</w:t>
      </w:r>
    </w:p>
    <w:p w:rsidR="00572315" w:rsidRPr="00572315" w:rsidRDefault="00572315" w:rsidP="00572315">
      <w:pPr>
        <w:tabs>
          <w:tab w:val="left" w:pos="3556"/>
        </w:tabs>
        <w:rPr>
          <w:b/>
          <w:color w:val="021730" w:themeColor="accent1" w:themeShade="80"/>
          <w:sz w:val="24"/>
          <w:szCs w:val="24"/>
        </w:rPr>
      </w:pPr>
      <w:r w:rsidRPr="00572315">
        <w:rPr>
          <w:b/>
          <w:color w:val="021730" w:themeColor="accent1" w:themeShade="80"/>
          <w:sz w:val="24"/>
          <w:szCs w:val="24"/>
        </w:rPr>
        <w:t>#git push origin &lt;tagname&gt;</w:t>
      </w:r>
    </w:p>
    <w:p w:rsidR="00572315" w:rsidRDefault="00572315" w:rsidP="00572315">
      <w:pPr>
        <w:tabs>
          <w:tab w:val="left" w:pos="3556"/>
        </w:tabs>
        <w:rPr>
          <w:b/>
          <w:color w:val="FF0000"/>
          <w:sz w:val="32"/>
          <w:szCs w:val="32"/>
        </w:rPr>
      </w:pPr>
      <w:r w:rsidRPr="00572315">
        <w:rPr>
          <w:b/>
          <w:color w:val="FF0000"/>
          <w:sz w:val="32"/>
          <w:szCs w:val="32"/>
        </w:rPr>
        <w:t>How to delete tags:</w:t>
      </w:r>
    </w:p>
    <w:p w:rsidR="00572315" w:rsidRDefault="00125BCF" w:rsidP="00125BCF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87236</wp:posOffset>
                </wp:positionH>
                <wp:positionV relativeFrom="paragraph">
                  <wp:posOffset>91093</wp:posOffset>
                </wp:positionV>
                <wp:extent cx="651164" cy="45719"/>
                <wp:effectExtent l="19050" t="57150" r="0" b="10731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64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FFB9" id="Curved Connector 19" o:spid="_x0000_s1026" type="#_x0000_t38" style="position:absolute;margin-left:140.75pt;margin-top:7.15pt;width:51.2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" adj="10800" strokecolor="#a50e82 [3205]" strokeweight="2.25pt">
                <v:stroke endarrow="block" endcap="round"/>
              </v:shape>
            </w:pict>
          </mc:Fallback>
        </mc:AlternateContent>
      </w:r>
      <w:r w:rsidR="00572315" w:rsidRPr="00572315">
        <w:rPr>
          <w:b/>
          <w:color w:val="000000" w:themeColor="text1"/>
          <w:sz w:val="24"/>
          <w:szCs w:val="24"/>
        </w:rPr>
        <w:t>#git tag –d &lt;tag</w:t>
      </w:r>
      <w:r w:rsidR="00572315">
        <w:rPr>
          <w:b/>
          <w:color w:val="000000" w:themeColor="text1"/>
          <w:sz w:val="24"/>
          <w:szCs w:val="24"/>
        </w:rPr>
        <w:t xml:space="preserve"> </w:t>
      </w:r>
      <w:r w:rsidR="00572315" w:rsidRPr="00572315">
        <w:rPr>
          <w:b/>
          <w:color w:val="000000" w:themeColor="text1"/>
          <w:sz w:val="24"/>
          <w:szCs w:val="24"/>
        </w:rPr>
        <w:t>name&gt;</w:t>
      </w:r>
      <w:r>
        <w:rPr>
          <w:b/>
          <w:color w:val="000000" w:themeColor="text1"/>
          <w:sz w:val="24"/>
          <w:szCs w:val="24"/>
        </w:rPr>
        <w:tab/>
        <w:t>delete locally</w:t>
      </w:r>
    </w:p>
    <w:p w:rsidR="00125BCF" w:rsidRDefault="00125BCF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08564</wp:posOffset>
                </wp:positionH>
                <wp:positionV relativeFrom="paragraph">
                  <wp:posOffset>78509</wp:posOffset>
                </wp:positionV>
                <wp:extent cx="665018" cy="45719"/>
                <wp:effectExtent l="0" t="38100" r="40005" b="8826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45719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2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BC8B" id="Curved Connector 29" o:spid="_x0000_s1026" type="#_x0000_t38" style="position:absolute;margin-left:213.25pt;margin-top:6.2pt;width:52.3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" adj="10800" strokecolor="#a50e82 [3205]">
                <v:stroke endarrow="block" opacity="39321f" endcap="round"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>#git push origin –delete &lt;tag name&gt;</w:t>
      </w:r>
      <w:r>
        <w:rPr>
          <w:b/>
          <w:color w:val="000000" w:themeColor="text1"/>
          <w:sz w:val="24"/>
          <w:szCs w:val="24"/>
        </w:rPr>
        <w:tab/>
        <w:t>delete remotely</w:t>
      </w:r>
    </w:p>
    <w:p w:rsidR="00C631A3" w:rsidRDefault="00C631A3" w:rsidP="00125BCF">
      <w:pPr>
        <w:tabs>
          <w:tab w:val="left" w:pos="5542"/>
        </w:tabs>
        <w:rPr>
          <w:b/>
          <w:color w:val="FF0000"/>
          <w:sz w:val="28"/>
          <w:szCs w:val="28"/>
        </w:rPr>
      </w:pPr>
      <w:r w:rsidRPr="00C631A3">
        <w:rPr>
          <w:b/>
          <w:color w:val="FF0000"/>
          <w:sz w:val="28"/>
          <w:szCs w:val="28"/>
        </w:rPr>
        <w:t>GIT STASH:</w:t>
      </w:r>
    </w:p>
    <w:p w:rsidR="00C631A3" w:rsidRDefault="00C631A3" w:rsidP="00125BCF">
      <w:pPr>
        <w:tabs>
          <w:tab w:val="left" w:pos="5542"/>
        </w:tabs>
        <w:rPr>
          <w:b/>
          <w:color w:val="FF0000"/>
        </w:rPr>
      </w:pPr>
      <w:r>
        <w:rPr>
          <w:b/>
          <w:color w:val="FF0000"/>
          <w:sz w:val="28"/>
          <w:szCs w:val="28"/>
        </w:rPr>
        <w:t xml:space="preserve">  </w:t>
      </w:r>
      <w:r w:rsidRPr="00C631A3">
        <w:rPr>
          <w:b/>
          <w:color w:val="000000" w:themeColor="text1"/>
        </w:rPr>
        <w:t>Git stash is temporarily</w:t>
      </w:r>
      <w:r>
        <w:rPr>
          <w:b/>
          <w:color w:val="000000" w:themeColor="text1"/>
        </w:rPr>
        <w:t xml:space="preserve"> pause the work</w:t>
      </w:r>
      <w:r w:rsidRPr="00C631A3">
        <w:rPr>
          <w:b/>
          <w:color w:val="000000" w:themeColor="text1"/>
        </w:rPr>
        <w:t>. For suppose you have work in particular file at the time your lead assigned some hot fixes to you at the time it’</w:t>
      </w:r>
      <w:r>
        <w:rPr>
          <w:b/>
          <w:color w:val="000000" w:themeColor="text1"/>
        </w:rPr>
        <w:t>s com</w:t>
      </w:r>
      <w:r w:rsidRPr="00C631A3">
        <w:rPr>
          <w:b/>
          <w:color w:val="000000" w:themeColor="text1"/>
        </w:rPr>
        <w:t>ing.</w:t>
      </w:r>
      <w:r>
        <w:rPr>
          <w:b/>
          <w:color w:val="FF0000"/>
        </w:rPr>
        <w:t xml:space="preserve"> </w:t>
      </w:r>
    </w:p>
    <w:p w:rsidR="00C631A3" w:rsidRPr="00330B65" w:rsidRDefault="00C631A3" w:rsidP="00125BCF">
      <w:pPr>
        <w:tabs>
          <w:tab w:val="left" w:pos="5542"/>
        </w:tabs>
        <w:rPr>
          <w:b/>
          <w:color w:val="000000" w:themeColor="text1"/>
        </w:rPr>
      </w:pPr>
      <w:r w:rsidRPr="00330B65">
        <w:rPr>
          <w:b/>
          <w:color w:val="000000" w:themeColor="text1"/>
        </w:rPr>
        <w:t>#git stash save &lt;filename&gt;</w:t>
      </w:r>
    </w:p>
    <w:p w:rsidR="00C631A3" w:rsidRDefault="00C631A3" w:rsidP="00125BCF">
      <w:pPr>
        <w:tabs>
          <w:tab w:val="left" w:pos="5542"/>
        </w:tabs>
        <w:rPr>
          <w:b/>
          <w:color w:val="000000" w:themeColor="text1"/>
        </w:rPr>
      </w:pPr>
      <w:r w:rsidRPr="00330B65">
        <w:rPr>
          <w:b/>
          <w:color w:val="000000" w:themeColor="text1"/>
        </w:rPr>
        <w:t>#git stash ---list</w:t>
      </w:r>
    </w:p>
    <w:p w:rsidR="00330B65" w:rsidRPr="00330B65" w:rsidRDefault="00330B65" w:rsidP="00125BCF">
      <w:pPr>
        <w:tabs>
          <w:tab w:val="left" w:pos="5542"/>
        </w:tabs>
        <w:rPr>
          <w:b/>
          <w:color w:val="0D89A8" w:themeColor="background2" w:themeShade="80"/>
        </w:rPr>
      </w:pPr>
      <w:r w:rsidRPr="00330B65">
        <w:rPr>
          <w:b/>
          <w:color w:val="0D89A8" w:themeColor="background2" w:themeShade="80"/>
        </w:rPr>
        <w:t xml:space="preserve">    Stash{0}</w:t>
      </w:r>
    </w:p>
    <w:p w:rsidR="00330B65" w:rsidRPr="00330B65" w:rsidRDefault="00330B65" w:rsidP="00125BCF">
      <w:pPr>
        <w:tabs>
          <w:tab w:val="left" w:pos="5542"/>
        </w:tabs>
        <w:rPr>
          <w:b/>
          <w:color w:val="0D89A8" w:themeColor="background2" w:themeShade="80"/>
        </w:rPr>
      </w:pPr>
      <w:r w:rsidRPr="00330B65">
        <w:rPr>
          <w:b/>
          <w:color w:val="0D89A8" w:themeColor="background2" w:themeShade="80"/>
        </w:rPr>
        <w:t xml:space="preserve">    Stash{1}</w:t>
      </w:r>
    </w:p>
    <w:p w:rsidR="00C631A3" w:rsidRPr="00330B65" w:rsidRDefault="00C631A3" w:rsidP="00125BCF">
      <w:pPr>
        <w:tabs>
          <w:tab w:val="left" w:pos="5542"/>
        </w:tabs>
        <w:rPr>
          <w:b/>
          <w:color w:val="000000" w:themeColor="text1"/>
        </w:rPr>
      </w:pPr>
      <w:r w:rsidRPr="00330B65">
        <w:rPr>
          <w:b/>
          <w:color w:val="000000" w:themeColor="text1"/>
        </w:rPr>
        <w:t>#vi file12</w:t>
      </w:r>
    </w:p>
    <w:p w:rsidR="00C631A3" w:rsidRPr="00330B65" w:rsidRDefault="00C631A3" w:rsidP="00125BCF">
      <w:pPr>
        <w:tabs>
          <w:tab w:val="left" w:pos="5542"/>
        </w:tabs>
        <w:rPr>
          <w:b/>
          <w:color w:val="000000" w:themeColor="text1"/>
        </w:rPr>
      </w:pPr>
      <w:r w:rsidRPr="00330B65">
        <w:rPr>
          <w:b/>
          <w:color w:val="000000" w:themeColor="text1"/>
        </w:rPr>
        <w:t xml:space="preserve">     </w:t>
      </w:r>
      <w:r w:rsidR="00330B65" w:rsidRPr="00330B65">
        <w:rPr>
          <w:b/>
          <w:color w:val="000000" w:themeColor="text1"/>
        </w:rPr>
        <w:t>Hi</w:t>
      </w:r>
      <w:r w:rsidR="00330B65">
        <w:rPr>
          <w:b/>
          <w:color w:val="000000" w:themeColor="text1"/>
        </w:rPr>
        <w:t xml:space="preserve"> </w:t>
      </w:r>
      <w:r w:rsidR="00330B65" w:rsidRPr="00330B65">
        <w:rPr>
          <w:b/>
          <w:color w:val="000000" w:themeColor="text1"/>
        </w:rPr>
        <w:t>hello</w:t>
      </w:r>
      <w:r w:rsidR="00330B65">
        <w:rPr>
          <w:b/>
          <w:color w:val="000000" w:themeColor="text1"/>
        </w:rPr>
        <w:t xml:space="preserve"> </w:t>
      </w:r>
      <w:r w:rsidR="00330B65" w:rsidRPr="00330B65">
        <w:rPr>
          <w:b/>
          <w:color w:val="000000" w:themeColor="text1"/>
        </w:rPr>
        <w:t>dear</w:t>
      </w:r>
    </w:p>
    <w:p w:rsidR="00330B65" w:rsidRPr="00330B65" w:rsidRDefault="00330B65" w:rsidP="00125BCF">
      <w:pPr>
        <w:tabs>
          <w:tab w:val="left" w:pos="5542"/>
        </w:tabs>
        <w:rPr>
          <w:b/>
          <w:color w:val="000000" w:themeColor="text1"/>
        </w:rPr>
      </w:pPr>
      <w:r w:rsidRPr="00330B65">
        <w:rPr>
          <w:b/>
          <w:color w:val="000000" w:themeColor="text1"/>
        </w:rPr>
        <w:t xml:space="preserve">   :wq</w:t>
      </w:r>
    </w:p>
    <w:p w:rsidR="00330B65" w:rsidRDefault="00330B65" w:rsidP="00125BCF">
      <w:pPr>
        <w:tabs>
          <w:tab w:val="left" w:pos="5542"/>
        </w:tabs>
        <w:rPr>
          <w:b/>
          <w:color w:val="000000" w:themeColor="text1"/>
        </w:rPr>
      </w:pPr>
      <w:r w:rsidRPr="00330B65">
        <w:rPr>
          <w:b/>
          <w:color w:val="000000" w:themeColor="text1"/>
        </w:rPr>
        <w:t>#git stash save file12</w:t>
      </w:r>
    </w:p>
    <w:p w:rsidR="00330B65" w:rsidRPr="00330B65" w:rsidRDefault="00330B65" w:rsidP="00125BCF">
      <w:pPr>
        <w:tabs>
          <w:tab w:val="left" w:pos="5542"/>
        </w:tabs>
        <w:rPr>
          <w:b/>
          <w:color w:val="A50E82" w:themeColor="accent2"/>
        </w:rPr>
      </w:pPr>
      <w:r w:rsidRPr="00330B65">
        <w:rPr>
          <w:b/>
          <w:color w:val="A50E82" w:themeColor="accent2"/>
        </w:rPr>
        <w:t>ONCE YOUR WORK DONE:</w:t>
      </w:r>
    </w:p>
    <w:p w:rsidR="00330B65" w:rsidRDefault="00330B65" w:rsidP="00125BCF">
      <w:pPr>
        <w:tabs>
          <w:tab w:val="left" w:pos="5542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Apply the stash and delete the stash</w:t>
      </w:r>
    </w:p>
    <w:p w:rsidR="00330B65" w:rsidRDefault="00330B65" w:rsidP="00125BCF">
      <w:pPr>
        <w:tabs>
          <w:tab w:val="left" w:pos="5542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#git stash </w:t>
      </w:r>
      <w:r w:rsidRPr="00330B65">
        <w:rPr>
          <w:b/>
          <w:color w:val="FF0000"/>
        </w:rPr>
        <w:t>apply</w:t>
      </w:r>
      <w:r>
        <w:rPr>
          <w:b/>
          <w:color w:val="000000" w:themeColor="text1"/>
        </w:rPr>
        <w:t xml:space="preserve"> &lt;stash id&gt;</w:t>
      </w:r>
    </w:p>
    <w:p w:rsidR="00330B65" w:rsidRDefault="00330B65" w:rsidP="00125BCF">
      <w:pPr>
        <w:tabs>
          <w:tab w:val="left" w:pos="5542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#git stash </w:t>
      </w:r>
      <w:r w:rsidRPr="00330B65">
        <w:rPr>
          <w:b/>
          <w:color w:val="FF0000"/>
        </w:rPr>
        <w:t>drop</w:t>
      </w:r>
      <w:r>
        <w:rPr>
          <w:b/>
          <w:color w:val="000000" w:themeColor="text1"/>
        </w:rPr>
        <w:t xml:space="preserve"> &lt;stash id&gt;</w:t>
      </w:r>
    </w:p>
    <w:p w:rsidR="00330B65" w:rsidRDefault="00330B65" w:rsidP="00125BCF">
      <w:pPr>
        <w:tabs>
          <w:tab w:val="left" w:pos="554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0490</wp:posOffset>
                </wp:positionH>
                <wp:positionV relativeFrom="paragraph">
                  <wp:posOffset>202334</wp:posOffset>
                </wp:positionV>
                <wp:extent cx="1212273" cy="96982"/>
                <wp:effectExtent l="19050" t="19050" r="26035" b="113030"/>
                <wp:wrapNone/>
                <wp:docPr id="212" name="Curved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73" cy="9698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B9D61" id="Curved Connector 212" o:spid="_x0000_s1026" type="#_x0000_t38" style="position:absolute;margin-left:63.8pt;margin-top:15.95pt;width:95.45pt;height: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" adj="10800" strokecolor="#14967c [3206]" strokeweight="2.25pt">
                <v:stroke endarrow="block" endcap="round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02104</wp:posOffset>
                </wp:positionV>
                <wp:extent cx="270164" cy="0"/>
                <wp:effectExtent l="19050" t="19050" r="3492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604BD" id="Straight Connector 2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5.9pt" to="7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" strokecolor="#a50e82 [3205]" strokeweight="2.25pt">
                <v:stroke endcap="round"/>
              </v:line>
            </w:pict>
          </mc:Fallback>
        </mc:AlternateContent>
      </w:r>
      <w:r>
        <w:rPr>
          <w:b/>
          <w:color w:val="000000" w:themeColor="text1"/>
        </w:rPr>
        <w:t xml:space="preserve">#git stash </w:t>
      </w:r>
      <w:r w:rsidRPr="00330B65">
        <w:rPr>
          <w:b/>
          <w:color w:val="FF0000"/>
        </w:rPr>
        <w:t>pop</w:t>
      </w:r>
      <w:r>
        <w:rPr>
          <w:b/>
          <w:color w:val="000000" w:themeColor="text1"/>
        </w:rPr>
        <w:t xml:space="preserve"> &lt;stash id&gt;</w:t>
      </w:r>
    </w:p>
    <w:p w:rsidR="00330B65" w:rsidRDefault="00330B65" w:rsidP="00330B65">
      <w:pPr>
        <w:tabs>
          <w:tab w:val="left" w:pos="3393"/>
        </w:tabs>
        <w:rPr>
          <w:b/>
          <w:color w:val="FF0000"/>
        </w:rPr>
      </w:pPr>
      <w:r>
        <w:rPr>
          <w:b/>
          <w:color w:val="000000" w:themeColor="text1"/>
        </w:rPr>
        <w:tab/>
      </w:r>
      <w:r w:rsidRPr="00330B65">
        <w:rPr>
          <w:b/>
          <w:color w:val="FF0000"/>
        </w:rPr>
        <w:t>Drop</w:t>
      </w:r>
      <w:r>
        <w:rPr>
          <w:b/>
          <w:color w:val="FF0000"/>
        </w:rPr>
        <w:t xml:space="preserve"> </w:t>
      </w:r>
      <w:r w:rsidRPr="00330B65">
        <w:rPr>
          <w:b/>
          <w:color w:val="FF0000"/>
        </w:rPr>
        <w:t>+</w:t>
      </w:r>
      <w:r>
        <w:rPr>
          <w:b/>
          <w:color w:val="FF0000"/>
        </w:rPr>
        <w:t xml:space="preserve"> </w:t>
      </w:r>
      <w:r w:rsidRPr="00330B65">
        <w:rPr>
          <w:b/>
          <w:color w:val="FF0000"/>
        </w:rPr>
        <w:t>apply</w:t>
      </w:r>
    </w:p>
    <w:p w:rsidR="00330B65" w:rsidRPr="00330B65" w:rsidRDefault="00330B65" w:rsidP="00330B65">
      <w:pPr>
        <w:tabs>
          <w:tab w:val="left" w:pos="3393"/>
        </w:tabs>
        <w:rPr>
          <w:b/>
          <w:color w:val="000000" w:themeColor="text1"/>
        </w:rPr>
      </w:pPr>
    </w:p>
    <w:p w:rsidR="00330B65" w:rsidRDefault="008B7C02" w:rsidP="00125BCF">
      <w:pPr>
        <w:tabs>
          <w:tab w:val="left" w:pos="5542"/>
        </w:tabs>
        <w:rPr>
          <w:b/>
          <w:color w:val="FF0000"/>
          <w:sz w:val="32"/>
          <w:szCs w:val="32"/>
        </w:rPr>
      </w:pPr>
      <w:r w:rsidRPr="008B7C02">
        <w:rPr>
          <w:b/>
          <w:color w:val="FF0000"/>
          <w:sz w:val="32"/>
          <w:szCs w:val="32"/>
        </w:rPr>
        <w:lastRenderedPageBreak/>
        <w:t>REFLOG:</w:t>
      </w:r>
    </w:p>
    <w:p w:rsidR="008B7C02" w:rsidRDefault="008B7C02" w:rsidP="00125BCF">
      <w:pPr>
        <w:tabs>
          <w:tab w:val="left" w:pos="5542"/>
        </w:tabs>
        <w:rPr>
          <w:rFonts w:ascii="Helvetica" w:hAnsi="Helvetica" w:cs="Helvetica"/>
          <w:b/>
          <w:color w:val="3B454E"/>
          <w:shd w:val="clear" w:color="auto" w:fill="FFFFFF"/>
        </w:rPr>
      </w:pPr>
      <w:r w:rsidRPr="008B7C02">
        <w:rPr>
          <w:b/>
          <w:color w:val="FF0000"/>
        </w:rPr>
        <w:t xml:space="preserve">      </w:t>
      </w:r>
      <w:r w:rsidRPr="008B7C02">
        <w:rPr>
          <w:rFonts w:ascii="Helvetica" w:hAnsi="Helvetica" w:cs="Helvetica"/>
          <w:b/>
          <w:color w:val="3B454E"/>
          <w:shd w:val="clear" w:color="auto" w:fill="FFFFFF"/>
        </w:rPr>
        <w:t>The reflog command will give you a good history of what’s been happening on the head of your branches. Run it, then find the line that refers to the state that you want to get back to:</w:t>
      </w:r>
    </w:p>
    <w:p w:rsidR="008B7C02" w:rsidRPr="008B7C02" w:rsidRDefault="008B7C02" w:rsidP="00125BCF">
      <w:pPr>
        <w:tabs>
          <w:tab w:val="left" w:pos="5542"/>
        </w:tabs>
        <w:rPr>
          <w:b/>
          <w:color w:val="FF0000"/>
        </w:rPr>
      </w:pPr>
      <w:r>
        <w:rPr>
          <w:rFonts w:ascii="Helvetica" w:hAnsi="Helvetica" w:cs="Helvetica"/>
          <w:b/>
          <w:color w:val="3B454E"/>
          <w:shd w:val="clear" w:color="auto" w:fill="FFFFFF"/>
        </w:rPr>
        <w:t>#git reflog</w:t>
      </w:r>
    </w:p>
    <w:p w:rsidR="00C631A3" w:rsidRDefault="008B7C02" w:rsidP="00125BCF">
      <w:pPr>
        <w:tabs>
          <w:tab w:val="left" w:pos="5542"/>
        </w:tabs>
        <w:rPr>
          <w:b/>
          <w:color w:val="FF0000"/>
        </w:rPr>
      </w:pPr>
      <w:r>
        <w:rPr>
          <w:b/>
          <w:color w:val="FF0000"/>
        </w:rPr>
        <w:t xml:space="preserve">  </w:t>
      </w:r>
      <w:r>
        <w:rPr>
          <w:noProof/>
        </w:rPr>
        <w:drawing>
          <wp:inline distT="0" distB="0" distL="0" distR="0">
            <wp:extent cx="5236845" cy="1974215"/>
            <wp:effectExtent l="0" t="0" r="1905" b="6985"/>
            <wp:docPr id="213" name="Picture 213" descr="https://scotch-res.cloudinary.com/image/upload/dpr_1,w_550,q_auto:good,f_auto/v1547253131/xkyfv76fxghfaiqpd9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tch-res.cloudinary.com/image/upload/dpr_1,w_550,q_auto:good,f_auto/v1547253131/xkyfv76fxghfaiqpd9v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02" w:rsidRPr="00C631A3" w:rsidRDefault="008B7C02" w:rsidP="00125BCF">
      <w:pPr>
        <w:tabs>
          <w:tab w:val="left" w:pos="5542"/>
        </w:tabs>
        <w:rPr>
          <w:b/>
          <w:color w:val="FF0000"/>
        </w:rPr>
      </w:pPr>
    </w:p>
    <w:p w:rsidR="00125BCF" w:rsidRDefault="00125BCF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54112A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</w:p>
    <w:p w:rsidR="0054112A" w:rsidRDefault="00894889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04855</wp:posOffset>
                </wp:positionH>
                <wp:positionV relativeFrom="paragraph">
                  <wp:posOffset>1898073</wp:posOffset>
                </wp:positionV>
                <wp:extent cx="1447800" cy="3048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89" w:rsidRPr="00894889" w:rsidRDefault="00894889" w:rsidP="008948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94889">
                              <w:rPr>
                                <w:b/>
                                <w:color w:val="000000" w:themeColor="text1"/>
                              </w:rPr>
                              <w:t>Git reset commi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41" style="position:absolute;margin-left:331.1pt;margin-top:149.45pt;width:114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" fillcolor="white [3212]" strokecolor="black [3213]" strokeweight="1.25pt">
                <v:stroke endcap="round"/>
                <v:textbox>
                  <w:txbxContent>
                    <w:p w:rsidR="00894889" w:rsidRPr="00894889" w:rsidRDefault="00894889" w:rsidP="008948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94889">
                        <w:rPr>
                          <w:b/>
                          <w:color w:val="000000" w:themeColor="text1"/>
                        </w:rPr>
                        <w:t>Git reset commit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63090</wp:posOffset>
                </wp:positionH>
                <wp:positionV relativeFrom="paragraph">
                  <wp:posOffset>1995055</wp:posOffset>
                </wp:positionV>
                <wp:extent cx="1627909" cy="76200"/>
                <wp:effectExtent l="0" t="0" r="67945" b="95250"/>
                <wp:wrapNone/>
                <wp:docPr id="215" name="Curved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909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3D8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15" o:spid="_x0000_s1026" type="#_x0000_t38" style="position:absolute;margin-left:201.8pt;margin-top:157.1pt;width:128.2pt;height: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" adj="10800" strokecolor="black [3200]" strokeweight="1.25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63091</wp:posOffset>
                </wp:positionH>
                <wp:positionV relativeFrom="paragraph">
                  <wp:posOffset>1524000</wp:posOffset>
                </wp:positionV>
                <wp:extent cx="20782" cy="1087582"/>
                <wp:effectExtent l="76200" t="19050" r="55880" b="5588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087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DC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201.8pt;margin-top:120pt;width:1.65pt;height:8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" strokecolor="#a50e82 [3205]" strokeweight="2.25pt">
                <v:stroke endarrow="block" endcap="round"/>
              </v:shape>
            </w:pict>
          </mc:Fallback>
        </mc:AlternateContent>
      </w:r>
      <w:r w:rsidR="005411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61310</wp:posOffset>
                </wp:positionH>
                <wp:positionV relativeFrom="paragraph">
                  <wp:posOffset>1517073</wp:posOffset>
                </wp:positionV>
                <wp:extent cx="2057400" cy="165792"/>
                <wp:effectExtent l="19050" t="95250" r="0" b="24765"/>
                <wp:wrapNone/>
                <wp:docPr id="203" name="Curved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657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BB6B" id="Curved Connector 203" o:spid="_x0000_s1026" type="#_x0000_t38" style="position:absolute;margin-left:170.2pt;margin-top:119.45pt;width:162pt;height:13.0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" adj="10800" strokecolor="black [3200]" strokeweight="2.25pt">
                <v:stroke endarrow="block" endcap="round"/>
              </v:shape>
            </w:pict>
          </mc:Fallback>
        </mc:AlternateContent>
      </w:r>
      <w:r w:rsidR="0054112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32333</wp:posOffset>
                </wp:positionH>
                <wp:positionV relativeFrom="paragraph">
                  <wp:posOffset>1225550</wp:posOffset>
                </wp:positionV>
                <wp:extent cx="1828800" cy="450273"/>
                <wp:effectExtent l="0" t="0" r="19050" b="2603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0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12A" w:rsidRPr="0054112A" w:rsidRDefault="0054112A" w:rsidP="0054112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112A">
                              <w:rPr>
                                <w:b/>
                                <w:color w:val="000000" w:themeColor="text1"/>
                              </w:rPr>
                              <w:t>Git reset –soft commi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42" style="position:absolute;margin-left:333.25pt;margin-top:96.5pt;width:2in;height:3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" fillcolor="white [3212]" strokecolor="#021730 [1604]" strokeweight="1.25pt">
                <v:stroke endcap="round"/>
                <v:textbox>
                  <w:txbxContent>
                    <w:p w:rsidR="0054112A" w:rsidRPr="0054112A" w:rsidRDefault="0054112A" w:rsidP="0054112A">
                      <w:pPr>
                        <w:rPr>
                          <w:b/>
                          <w:color w:val="000000" w:themeColor="text1"/>
                        </w:rPr>
                      </w:pPr>
                      <w:r w:rsidRPr="0054112A">
                        <w:rPr>
                          <w:b/>
                          <w:color w:val="000000" w:themeColor="text1"/>
                        </w:rPr>
                        <w:t>Git reset –soft commitid</w:t>
                      </w:r>
                    </w:p>
                  </w:txbxContent>
                </v:textbox>
              </v:rect>
            </w:pict>
          </mc:Fallback>
        </mc:AlternateContent>
      </w:r>
      <w:r w:rsidR="005411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50184</wp:posOffset>
                </wp:positionH>
                <wp:positionV relativeFrom="paragraph">
                  <wp:posOffset>1537393</wp:posOffset>
                </wp:positionV>
                <wp:extent cx="103909" cy="325582"/>
                <wp:effectExtent l="19050" t="0" r="29845" b="36830"/>
                <wp:wrapNone/>
                <wp:docPr id="201" name="Down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3255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D2D26" id="Down Arrow 201" o:spid="_x0000_s1026" type="#_x0000_t67" style="position:absolute;margin-left:161.45pt;margin-top:121.05pt;width:8.2pt;height:25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" adj="18153" fillcolor="#052f61 [3204]" strokecolor="#021730 [1604]" strokeweight="1.25pt">
                <v:stroke endcap="round"/>
              </v:shape>
            </w:pict>
          </mc:Fallback>
        </mc:AlternateContent>
      </w:r>
      <w:r w:rsidR="0054112A">
        <w:rPr>
          <w:noProof/>
        </w:rPr>
        <w:drawing>
          <wp:inline distT="0" distB="0" distL="0" distR="0" wp14:anchorId="4D8DB955" wp14:editId="510BE139">
            <wp:extent cx="5068107" cy="3311237"/>
            <wp:effectExtent l="0" t="0" r="0" b="3810"/>
            <wp:docPr id="193" name="Picture 193" descr="https://rbpaonline.com/wp-content/uploads/2018/10/cpp-eset-flow-chart-best-how-to-started-git-work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bpaonline.com/wp-content/uploads/2018/10/cpp-eset-flow-chart-best-how-to-started-git-work-wi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62" cy="33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89" w:rsidRPr="00894889" w:rsidRDefault="00894889" w:rsidP="00894889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08363</wp:posOffset>
                </wp:positionH>
                <wp:positionV relativeFrom="paragraph">
                  <wp:posOffset>137910</wp:posOffset>
                </wp:positionV>
                <wp:extent cx="1697181" cy="304800"/>
                <wp:effectExtent l="19050" t="19050" r="36830" b="95250"/>
                <wp:wrapNone/>
                <wp:docPr id="210" name="Curved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181" cy="304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0D70" id="Curved Connector 210" o:spid="_x0000_s1026" type="#_x0000_t38" style="position:absolute;margin-left:87.25pt;margin-top:10.85pt;width:133.65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" adj="10800" strokecolor="#052f61 [3204]" strokeweight="2.25pt">
                <v:stroke endarrow="block" endcap="round"/>
              </v:shape>
            </w:pict>
          </mc:Fallback>
        </mc:AlternateContent>
      </w:r>
      <w:r w:rsidRPr="00894889">
        <w:rPr>
          <w:b/>
          <w:color w:val="000000" w:themeColor="text1"/>
        </w:rPr>
        <w:t>Git reset –soft commitid</w:t>
      </w:r>
    </w:p>
    <w:p w:rsidR="00894889" w:rsidRDefault="00894889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Commitid deleted and it’s add to stage </w:t>
      </w:r>
    </w:p>
    <w:p w:rsidR="00894889" w:rsidRPr="00894889" w:rsidRDefault="00894889" w:rsidP="00894889">
      <w:pPr>
        <w:pStyle w:val="ListParagraph"/>
        <w:numPr>
          <w:ilvl w:val="0"/>
          <w:numId w:val="1"/>
        </w:numPr>
        <w:tabs>
          <w:tab w:val="left" w:pos="554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90255</wp:posOffset>
                </wp:positionH>
                <wp:positionV relativeFrom="paragraph">
                  <wp:posOffset>109105</wp:posOffset>
                </wp:positionV>
                <wp:extent cx="720436" cy="6927"/>
                <wp:effectExtent l="0" t="95250" r="0" b="107950"/>
                <wp:wrapNone/>
                <wp:docPr id="218" name="Curved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6" cy="692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4FDEB" id="Curved Connector 218" o:spid="_x0000_s1026" type="#_x0000_t38" style="position:absolute;margin-left:133.1pt;margin-top:8.6pt;width:56.75pt;height: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" adj="10800" strokecolor="#14967c [3206]" strokeweight="2.25pt">
                <v:stroke endarrow="block" endcap="round"/>
              </v:shape>
            </w:pict>
          </mc:Fallback>
        </mc:AlternateContent>
      </w:r>
      <w:r w:rsidRPr="00894889">
        <w:rPr>
          <w:b/>
          <w:color w:val="000000" w:themeColor="text1"/>
        </w:rPr>
        <w:t xml:space="preserve">Git reset commitid   </w:t>
      </w:r>
      <w:r>
        <w:rPr>
          <w:b/>
          <w:color w:val="000000" w:themeColor="text1"/>
        </w:rPr>
        <w:t xml:space="preserve">                commitid not deleted but code add to workspace</w:t>
      </w:r>
    </w:p>
    <w:p w:rsidR="00894889" w:rsidRPr="00572315" w:rsidRDefault="00894889" w:rsidP="00125BCF">
      <w:pPr>
        <w:tabs>
          <w:tab w:val="left" w:pos="5542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bookmarkStart w:id="0" w:name="_GoBack"/>
      <w:bookmarkEnd w:id="0"/>
    </w:p>
    <w:sectPr w:rsidR="00894889" w:rsidRPr="00572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11490"/>
    <w:multiLevelType w:val="hybridMultilevel"/>
    <w:tmpl w:val="D54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AB"/>
    <w:rsid w:val="00072D5D"/>
    <w:rsid w:val="00122EBD"/>
    <w:rsid w:val="00125BCF"/>
    <w:rsid w:val="00130896"/>
    <w:rsid w:val="00166ADA"/>
    <w:rsid w:val="002467EA"/>
    <w:rsid w:val="00266313"/>
    <w:rsid w:val="002A46AA"/>
    <w:rsid w:val="00307A07"/>
    <w:rsid w:val="00330B65"/>
    <w:rsid w:val="004125CB"/>
    <w:rsid w:val="004430D5"/>
    <w:rsid w:val="004B2E5A"/>
    <w:rsid w:val="0054112A"/>
    <w:rsid w:val="00562BBE"/>
    <w:rsid w:val="00572315"/>
    <w:rsid w:val="005A3EAC"/>
    <w:rsid w:val="005A6FD6"/>
    <w:rsid w:val="005D6C47"/>
    <w:rsid w:val="00660ED5"/>
    <w:rsid w:val="007457AB"/>
    <w:rsid w:val="00756722"/>
    <w:rsid w:val="007811C4"/>
    <w:rsid w:val="00856C7A"/>
    <w:rsid w:val="00894889"/>
    <w:rsid w:val="008A1B30"/>
    <w:rsid w:val="008B7C02"/>
    <w:rsid w:val="008E7408"/>
    <w:rsid w:val="009005F4"/>
    <w:rsid w:val="009826E8"/>
    <w:rsid w:val="00986737"/>
    <w:rsid w:val="009B3578"/>
    <w:rsid w:val="009B70EB"/>
    <w:rsid w:val="009F06ED"/>
    <w:rsid w:val="00A14FDC"/>
    <w:rsid w:val="00B0050E"/>
    <w:rsid w:val="00B110E7"/>
    <w:rsid w:val="00B579BA"/>
    <w:rsid w:val="00BB30C6"/>
    <w:rsid w:val="00BC08DD"/>
    <w:rsid w:val="00BC790F"/>
    <w:rsid w:val="00C61B5B"/>
    <w:rsid w:val="00C631A3"/>
    <w:rsid w:val="00C650B2"/>
    <w:rsid w:val="00D56A2B"/>
    <w:rsid w:val="00D6088D"/>
    <w:rsid w:val="00F5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1E66"/>
  <w15:chartTrackingRefBased/>
  <w15:docId w15:val="{0D7289C1-D32A-47F2-B716-2E870228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A07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yam9921/repo1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git@github.com:shyam9921/repo1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yam9921/repo1.g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0635-8687-4524-B0D4-8E01418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rdhan madaka</dc:creator>
  <cp:keywords/>
  <dc:description/>
  <cp:lastModifiedBy>vishnuvardhan madaka</cp:lastModifiedBy>
  <cp:revision>7</cp:revision>
  <dcterms:created xsi:type="dcterms:W3CDTF">2019-03-24T12:32:00Z</dcterms:created>
  <dcterms:modified xsi:type="dcterms:W3CDTF">2019-04-22T00:59:00Z</dcterms:modified>
</cp:coreProperties>
</file>